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A99" w14:textId="77777777" w:rsidR="003955EE" w:rsidRPr="00C70D94" w:rsidRDefault="003955EE" w:rsidP="003955EE">
      <w:pPr>
        <w:suppressAutoHyphens/>
        <w:rPr>
          <w:rFonts w:ascii="Arial" w:hAnsi="Arial" w:cs="Arial"/>
          <w:b/>
        </w:rPr>
      </w:pPr>
    </w:p>
    <w:p w14:paraId="43EFC245" w14:textId="77777777" w:rsidR="003955EE" w:rsidRPr="00C70D94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77777777" w:rsidR="002340B7" w:rsidRPr="00C70D94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3CD58333" w14:textId="77777777" w:rsidR="002340B7" w:rsidRPr="00C70D94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C70D9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C70D9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Pr="00C70D94" w:rsidRDefault="007E1199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color w:val="auto"/>
          <w:sz w:val="16"/>
          <w:szCs w:val="16"/>
        </w:rPr>
      </w:pPr>
      <w:hyperlink r:id="rId8" w:history="1">
        <w:r w:rsidR="000343F0" w:rsidRPr="00C70D94">
          <w:rPr>
            <w:rStyle w:val="Hypertextovprepojenie"/>
            <w:rFonts w:ascii="Arial" w:hAnsi="Arial" w:cs="Arial"/>
            <w:color w:val="auto"/>
            <w:sz w:val="16"/>
            <w:szCs w:val="16"/>
          </w:rPr>
          <w:t>http://www.ff.upjs.sk</w:t>
        </w:r>
      </w:hyperlink>
    </w:p>
    <w:p w14:paraId="466C8A72" w14:textId="30619163" w:rsidR="000402FC" w:rsidRPr="00C70D94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color w:val="auto"/>
          <w:sz w:val="16"/>
          <w:szCs w:val="16"/>
        </w:rPr>
      </w:pPr>
    </w:p>
    <w:p w14:paraId="164F4CE5" w14:textId="77777777" w:rsidR="000402FC" w:rsidRPr="00C70D94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15516E70" w:rsidR="0046021B" w:rsidRPr="00C70D94" w:rsidRDefault="0049370F" w:rsidP="0046021B">
      <w:pPr>
        <w:suppressAutoHyphens/>
        <w:jc w:val="center"/>
        <w:rPr>
          <w:rFonts w:ascii="Arial" w:hAnsi="Arial" w:cs="Arial"/>
          <w:b/>
        </w:rPr>
      </w:pPr>
      <w:r w:rsidRPr="00C70D94">
        <w:rPr>
          <w:rFonts w:ascii="Arial" w:hAnsi="Arial" w:cs="Arial"/>
          <w:b/>
        </w:rPr>
        <w:t>Výberové konania</w:t>
      </w:r>
    </w:p>
    <w:p w14:paraId="5C15EE3A" w14:textId="77777777" w:rsidR="0046021B" w:rsidRPr="00C70D94" w:rsidRDefault="0046021B" w:rsidP="0046021B">
      <w:pPr>
        <w:jc w:val="both"/>
        <w:rPr>
          <w:rFonts w:ascii="Arial" w:hAnsi="Arial" w:cs="Arial"/>
        </w:rPr>
      </w:pPr>
    </w:p>
    <w:p w14:paraId="62A72EE1" w14:textId="209C4CBA" w:rsidR="00127D81" w:rsidRPr="00C70D94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Dekanka Filozofickej fakulty U</w:t>
      </w:r>
      <w:r w:rsidR="00CC0A40" w:rsidRPr="00C70D94">
        <w:rPr>
          <w:rFonts w:ascii="Arial" w:hAnsi="Arial" w:cs="Arial"/>
          <w:sz w:val="22"/>
          <w:szCs w:val="22"/>
        </w:rPr>
        <w:t xml:space="preserve">niverzity </w:t>
      </w:r>
      <w:r w:rsidRPr="00C70D94">
        <w:rPr>
          <w:rFonts w:ascii="Arial" w:hAnsi="Arial" w:cs="Arial"/>
          <w:sz w:val="22"/>
          <w:szCs w:val="22"/>
        </w:rPr>
        <w:t>P</w:t>
      </w:r>
      <w:r w:rsidR="00CC0A40" w:rsidRPr="00C70D94">
        <w:rPr>
          <w:rFonts w:ascii="Arial" w:hAnsi="Arial" w:cs="Arial"/>
          <w:sz w:val="22"/>
          <w:szCs w:val="22"/>
        </w:rPr>
        <w:t xml:space="preserve">avla </w:t>
      </w:r>
      <w:r w:rsidRPr="00C70D94">
        <w:rPr>
          <w:rFonts w:ascii="Arial" w:hAnsi="Arial" w:cs="Arial"/>
          <w:sz w:val="22"/>
          <w:szCs w:val="22"/>
        </w:rPr>
        <w:t>J</w:t>
      </w:r>
      <w:r w:rsidR="00CC0A40" w:rsidRPr="00C70D94">
        <w:rPr>
          <w:rFonts w:ascii="Arial" w:hAnsi="Arial" w:cs="Arial"/>
          <w:sz w:val="22"/>
          <w:szCs w:val="22"/>
        </w:rPr>
        <w:t xml:space="preserve">ozefa </w:t>
      </w:r>
      <w:r w:rsidRPr="00C70D94">
        <w:rPr>
          <w:rFonts w:ascii="Arial" w:hAnsi="Arial" w:cs="Arial"/>
          <w:sz w:val="22"/>
          <w:szCs w:val="22"/>
        </w:rPr>
        <w:t>Š</w:t>
      </w:r>
      <w:r w:rsidR="00CC0A40" w:rsidRPr="00C70D94">
        <w:rPr>
          <w:rFonts w:ascii="Arial" w:hAnsi="Arial" w:cs="Arial"/>
          <w:sz w:val="22"/>
          <w:szCs w:val="22"/>
        </w:rPr>
        <w:t>afárika</w:t>
      </w:r>
      <w:r w:rsidRPr="00C70D9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C70D94">
        <w:rPr>
          <w:rFonts w:ascii="Arial" w:hAnsi="Arial" w:cs="Arial"/>
          <w:sz w:val="22"/>
          <w:szCs w:val="22"/>
        </w:rPr>
        <w:t xml:space="preserve">a </w:t>
      </w:r>
      <w:r w:rsidRPr="00C70D9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 w:rsidRPr="00C70D94">
        <w:rPr>
          <w:rFonts w:ascii="Arial" w:hAnsi="Arial" w:cs="Arial"/>
          <w:sz w:val="22"/>
          <w:szCs w:val="22"/>
        </w:rPr>
        <w:t>pisov vypisuje</w:t>
      </w:r>
      <w:r w:rsidR="0049370F" w:rsidRPr="00C70D94">
        <w:rPr>
          <w:rFonts w:ascii="Arial" w:hAnsi="Arial" w:cs="Arial"/>
          <w:sz w:val="22"/>
          <w:szCs w:val="22"/>
        </w:rPr>
        <w:t xml:space="preserve"> výberové konania</w:t>
      </w:r>
      <w:r w:rsidR="008242A6" w:rsidRPr="00C70D94">
        <w:rPr>
          <w:rFonts w:ascii="Arial" w:hAnsi="Arial" w:cs="Arial"/>
          <w:sz w:val="22"/>
          <w:szCs w:val="22"/>
        </w:rPr>
        <w:t xml:space="preserve"> na obsadenie </w:t>
      </w:r>
      <w:r w:rsidR="00D32CC8" w:rsidRPr="00C70D94">
        <w:rPr>
          <w:rFonts w:ascii="Arial" w:hAnsi="Arial" w:cs="Arial"/>
          <w:sz w:val="22"/>
          <w:szCs w:val="22"/>
        </w:rPr>
        <w:t>týc</w:t>
      </w:r>
      <w:r w:rsidR="00AF4BE1" w:rsidRPr="00C70D94">
        <w:rPr>
          <w:rFonts w:ascii="Arial" w:hAnsi="Arial" w:cs="Arial"/>
          <w:sz w:val="22"/>
          <w:szCs w:val="22"/>
        </w:rPr>
        <w:t>hto</w:t>
      </w:r>
      <w:r w:rsidR="00CA209B" w:rsidRPr="00C70D94">
        <w:rPr>
          <w:rFonts w:ascii="Arial" w:hAnsi="Arial" w:cs="Arial"/>
          <w:sz w:val="22"/>
          <w:szCs w:val="22"/>
        </w:rPr>
        <w:t xml:space="preserve"> </w:t>
      </w:r>
      <w:r w:rsidR="00F92D8B" w:rsidRPr="00C70D94">
        <w:rPr>
          <w:rFonts w:ascii="Arial" w:hAnsi="Arial" w:cs="Arial"/>
          <w:sz w:val="22"/>
          <w:szCs w:val="22"/>
        </w:rPr>
        <w:t>pracovných</w:t>
      </w:r>
      <w:r w:rsidR="008242A6" w:rsidRPr="00C70D94">
        <w:rPr>
          <w:rFonts w:ascii="Arial" w:hAnsi="Arial" w:cs="Arial"/>
          <w:sz w:val="22"/>
          <w:szCs w:val="22"/>
        </w:rPr>
        <w:t xml:space="preserve"> miest</w:t>
      </w:r>
      <w:r w:rsidRPr="00C70D94">
        <w:rPr>
          <w:rFonts w:ascii="Arial" w:hAnsi="Arial" w:cs="Arial"/>
          <w:sz w:val="22"/>
          <w:szCs w:val="22"/>
        </w:rPr>
        <w:t xml:space="preserve"> na FF UPJŠ v Košiciach:</w:t>
      </w:r>
    </w:p>
    <w:p w14:paraId="28CD9B94" w14:textId="5375AD9A" w:rsidR="00054DAC" w:rsidRPr="00C70D94" w:rsidRDefault="00054DAC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6491BDB7" w14:textId="6811267F" w:rsidR="004B3B35" w:rsidRPr="00C70D94" w:rsidRDefault="007D1535" w:rsidP="00054DAC">
      <w:pPr>
        <w:jc w:val="both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 xml:space="preserve">Katedra anglistiky a </w:t>
      </w:r>
      <w:proofErr w:type="spellStart"/>
      <w:r w:rsidRPr="00C70D94">
        <w:rPr>
          <w:rFonts w:ascii="Arial" w:hAnsi="Arial" w:cs="Arial"/>
          <w:sz w:val="22"/>
          <w:szCs w:val="22"/>
          <w:u w:val="single"/>
        </w:rPr>
        <w:t>amerikanistiky</w:t>
      </w:r>
      <w:proofErr w:type="spellEnd"/>
    </w:p>
    <w:p w14:paraId="79D33856" w14:textId="77777777" w:rsidR="004B3B35" w:rsidRPr="00C70D94" w:rsidRDefault="004B3B35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1C8EC7F0" w14:textId="4BE1FCEB" w:rsidR="00602BF8" w:rsidRPr="00C70D94" w:rsidRDefault="007D1535" w:rsidP="00FF7A19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Pr="00C70D94">
        <w:rPr>
          <w:rFonts w:ascii="Arial" w:hAnsi="Arial" w:cs="Arial"/>
          <w:b/>
          <w:sz w:val="22"/>
          <w:szCs w:val="22"/>
        </w:rPr>
        <w:t>britské a americké štúdiá</w:t>
      </w:r>
    </w:p>
    <w:p w14:paraId="62A38B7D" w14:textId="09EF5D48" w:rsidR="00033ACF" w:rsidRPr="00C70D94" w:rsidRDefault="00033ACF" w:rsidP="00FF7A19">
      <w:pPr>
        <w:jc w:val="both"/>
        <w:rPr>
          <w:rFonts w:ascii="Arial" w:hAnsi="Arial" w:cs="Arial"/>
          <w:b/>
          <w:sz w:val="22"/>
          <w:szCs w:val="22"/>
        </w:rPr>
      </w:pPr>
    </w:p>
    <w:p w14:paraId="4A413061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politológie</w:t>
      </w:r>
    </w:p>
    <w:p w14:paraId="41E9CFC8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00FDA70" w14:textId="35CE497D" w:rsidR="006F5BE6" w:rsidRPr="00C70D94" w:rsidRDefault="006F5BE6" w:rsidP="006F5BE6">
      <w:pPr>
        <w:pStyle w:val="Odsekzoznamu"/>
        <w:numPr>
          <w:ilvl w:val="0"/>
          <w:numId w:val="40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na funkčnom mieste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olitické vedy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Pr="00C70D94">
        <w:rPr>
          <w:rFonts w:ascii="Arial" w:hAnsi="Arial" w:cs="Arial"/>
          <w:b/>
          <w:sz w:val="22"/>
          <w:szCs w:val="22"/>
        </w:rPr>
        <w:t>teóriu demokracie, komparatívnu politológiu a oblasť hybridných hrozieb</w:t>
      </w:r>
    </w:p>
    <w:p w14:paraId="41D4FDA1" w14:textId="76775DD6" w:rsidR="00033ACF" w:rsidRPr="00C70D94" w:rsidRDefault="00033ACF" w:rsidP="006F5BE6">
      <w:pPr>
        <w:pStyle w:val="Odsekzoznamu"/>
        <w:numPr>
          <w:ilvl w:val="0"/>
          <w:numId w:val="40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olitické vedy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6F5BE6" w:rsidRPr="00C70D94">
        <w:rPr>
          <w:rFonts w:ascii="Arial" w:hAnsi="Arial" w:cs="Arial"/>
          <w:b/>
          <w:sz w:val="22"/>
          <w:szCs w:val="22"/>
        </w:rPr>
        <w:t>medzinárodné vzťahy, bezpečnostné štúdiá a otázky bezpečnosti</w:t>
      </w:r>
    </w:p>
    <w:p w14:paraId="18D37EDB" w14:textId="7C1DEB62" w:rsidR="00033ACF" w:rsidRPr="00C70D94" w:rsidRDefault="00033ACF" w:rsidP="006F5BE6">
      <w:pPr>
        <w:pStyle w:val="Odsekzoznamu"/>
        <w:numPr>
          <w:ilvl w:val="0"/>
          <w:numId w:val="40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olitické vedy</w:t>
      </w:r>
      <w:r w:rsidRPr="00C70D94">
        <w:rPr>
          <w:rFonts w:ascii="Arial" w:hAnsi="Arial" w:cs="Arial"/>
          <w:sz w:val="22"/>
          <w:szCs w:val="22"/>
        </w:rPr>
        <w:t xml:space="preserve"> so zameraním na</w:t>
      </w:r>
      <w:r w:rsidR="00191148" w:rsidRPr="00C70D94">
        <w:rPr>
          <w:rFonts w:ascii="Arial" w:hAnsi="Arial" w:cs="Arial"/>
          <w:sz w:val="22"/>
          <w:szCs w:val="22"/>
        </w:rPr>
        <w:t xml:space="preserve"> </w:t>
      </w:r>
      <w:r w:rsidR="006F5BE6" w:rsidRPr="00C70D94">
        <w:rPr>
          <w:rFonts w:ascii="Arial" w:hAnsi="Arial" w:cs="Arial"/>
          <w:b/>
          <w:sz w:val="22"/>
          <w:szCs w:val="22"/>
        </w:rPr>
        <w:t>teóriu politiky, politický systém Slovenskej republiky, voľby a volebnú problematiku</w:t>
      </w:r>
    </w:p>
    <w:p w14:paraId="74B4832C" w14:textId="3D48FFAE" w:rsidR="00033ACF" w:rsidRPr="00C70D94" w:rsidRDefault="00033ACF" w:rsidP="00FF7A19">
      <w:pPr>
        <w:jc w:val="both"/>
        <w:rPr>
          <w:rFonts w:ascii="Arial" w:hAnsi="Arial" w:cs="Arial"/>
          <w:b/>
          <w:sz w:val="22"/>
          <w:szCs w:val="22"/>
        </w:rPr>
      </w:pPr>
    </w:p>
    <w:p w14:paraId="440DC534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pedagogiky</w:t>
      </w:r>
    </w:p>
    <w:p w14:paraId="5F533E1F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830A20" w14:textId="5E3FB954" w:rsidR="00033ACF" w:rsidRPr="00C70D94" w:rsidRDefault="00033ACF" w:rsidP="00033ACF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C70D94">
        <w:rPr>
          <w:rFonts w:ascii="Arial" w:hAnsi="Arial" w:cs="Arial"/>
          <w:b/>
          <w:sz w:val="22"/>
          <w:szCs w:val="22"/>
          <w:bdr w:val="none" w:sz="0" w:space="0" w:color="auto" w:frame="1"/>
        </w:rPr>
        <w:t>odborného asistenta</w:t>
      </w: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  <w:bdr w:val="none" w:sz="0" w:space="0" w:color="auto" w:frame="1"/>
        </w:rPr>
        <w:t>učiteľstvo a pedagogické vedy</w:t>
      </w:r>
      <w:r w:rsidRPr="00C70D94">
        <w:rPr>
          <w:rFonts w:ascii="Arial" w:hAnsi="Arial" w:cs="Arial"/>
          <w:sz w:val="22"/>
          <w:szCs w:val="22"/>
          <w:bdr w:val="none" w:sz="0" w:space="0" w:color="auto" w:frame="1"/>
        </w:rPr>
        <w:t xml:space="preserve"> so zameraním na </w:t>
      </w:r>
      <w:r w:rsidR="00C70D94" w:rsidRPr="00C70D94">
        <w:rPr>
          <w:rFonts w:ascii="Arial" w:hAnsi="Arial" w:cs="Arial"/>
          <w:b/>
          <w:sz w:val="22"/>
          <w:szCs w:val="22"/>
          <w:bdr w:val="none" w:sz="0" w:space="0" w:color="auto" w:frame="1"/>
        </w:rPr>
        <w:t>pedagogiku</w:t>
      </w:r>
    </w:p>
    <w:p w14:paraId="6435E8B7" w14:textId="77777777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BFB5CB" w14:textId="6536039F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pedagogickej psychológie a psychológie zdravia</w:t>
      </w:r>
    </w:p>
    <w:p w14:paraId="20ADF6C7" w14:textId="77777777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4CE0F574" w14:textId="76A04085" w:rsidR="00033ACF" w:rsidRPr="00C70D94" w:rsidRDefault="00033ACF" w:rsidP="00033ACF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 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C70D94" w:rsidRPr="00C70D94">
        <w:rPr>
          <w:rFonts w:ascii="Arial" w:hAnsi="Arial" w:cs="Arial"/>
          <w:b/>
          <w:sz w:val="22"/>
          <w:szCs w:val="22"/>
        </w:rPr>
        <w:t>pedagogickú psychológiu</w:t>
      </w:r>
    </w:p>
    <w:p w14:paraId="5D0A38AD" w14:textId="5E1C0F72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10914DE7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bCs/>
          <w:sz w:val="22"/>
          <w:szCs w:val="22"/>
          <w:u w:val="single"/>
        </w:rPr>
      </w:pPr>
      <w:r w:rsidRPr="00C70D94">
        <w:rPr>
          <w:rFonts w:ascii="Arial" w:hAnsi="Arial" w:cs="Arial"/>
          <w:bCs/>
          <w:sz w:val="22"/>
          <w:szCs w:val="22"/>
          <w:u w:val="single"/>
        </w:rPr>
        <w:t>Katedra psychológie</w:t>
      </w:r>
    </w:p>
    <w:p w14:paraId="31664B72" w14:textId="77777777" w:rsidR="00033ACF" w:rsidRPr="00C70D94" w:rsidRDefault="00033ACF" w:rsidP="00033ACF">
      <w:pPr>
        <w:shd w:val="clear" w:color="auto" w:fill="FFFFFF"/>
        <w:jc w:val="both"/>
        <w:textAlignment w:val="baseline"/>
        <w:rPr>
          <w:rFonts w:ascii="Arial" w:hAnsi="Arial" w:cs="Arial"/>
          <w:bCs/>
          <w:sz w:val="22"/>
          <w:szCs w:val="22"/>
          <w:u w:val="single"/>
        </w:rPr>
      </w:pPr>
    </w:p>
    <w:p w14:paraId="3C69148E" w14:textId="12DD904F" w:rsidR="00033ACF" w:rsidRPr="00C70D94" w:rsidRDefault="00033ACF" w:rsidP="00191148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pedagogickú psychológiu</w:t>
      </w:r>
    </w:p>
    <w:p w14:paraId="0B9D5004" w14:textId="28C14388" w:rsidR="00033ACF" w:rsidRPr="00C70D94" w:rsidRDefault="00033ACF" w:rsidP="00191148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psychológiu práce a organizáciu</w:t>
      </w:r>
    </w:p>
    <w:p w14:paraId="264651A5" w14:textId="4A1ECA0B" w:rsidR="00033ACF" w:rsidRPr="00C70D94" w:rsidRDefault="00033ACF" w:rsidP="00191148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psych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štatistiku a metodológiu</w:t>
      </w:r>
    </w:p>
    <w:p w14:paraId="758964CC" w14:textId="0A857601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0246D685" w14:textId="77777777" w:rsidR="00033ACF" w:rsidRPr="00C70D94" w:rsidRDefault="00033ACF" w:rsidP="00033ACF">
      <w:pPr>
        <w:shd w:val="clear" w:color="auto" w:fill="FFFFFF"/>
        <w:textAlignment w:val="baseline"/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sociálnej práce</w:t>
      </w:r>
    </w:p>
    <w:p w14:paraId="72A05872" w14:textId="77777777" w:rsidR="00033ACF" w:rsidRPr="00C70D94" w:rsidRDefault="00033ACF" w:rsidP="00033ACF">
      <w:pPr>
        <w:shd w:val="clear" w:color="auto" w:fill="FFFFFF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74F9300D" w14:textId="59B723FA" w:rsidR="00033ACF" w:rsidRPr="00C70D94" w:rsidRDefault="00033ACF" w:rsidP="00033ACF">
      <w:pPr>
        <w:pStyle w:val="Odsekzoznamu"/>
        <w:numPr>
          <w:ilvl w:val="0"/>
          <w:numId w:val="38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sociálna prác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Pr="00C70D94">
        <w:rPr>
          <w:rFonts w:ascii="Arial" w:hAnsi="Arial" w:cs="Arial"/>
          <w:b/>
          <w:sz w:val="22"/>
          <w:szCs w:val="22"/>
        </w:rPr>
        <w:t>problematiku sociálno-patologických javov a špecifických kli</w:t>
      </w:r>
      <w:r w:rsidR="00C70D94" w:rsidRPr="00C70D94">
        <w:rPr>
          <w:rFonts w:ascii="Arial" w:hAnsi="Arial" w:cs="Arial"/>
          <w:b/>
          <w:sz w:val="22"/>
          <w:szCs w:val="22"/>
        </w:rPr>
        <w:t>entskych skupín sociálnej práce</w:t>
      </w:r>
    </w:p>
    <w:p w14:paraId="3D0CB8F7" w14:textId="45C8DA7A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3FAD52B2" w14:textId="77777777" w:rsidR="00033ACF" w:rsidRPr="00C70D94" w:rsidRDefault="00033ACF" w:rsidP="00033ACF">
      <w:pPr>
        <w:rPr>
          <w:rFonts w:ascii="Arial" w:hAnsi="Arial" w:cs="Arial"/>
          <w:sz w:val="22"/>
          <w:szCs w:val="22"/>
          <w:u w:val="single"/>
        </w:rPr>
      </w:pPr>
      <w:r w:rsidRPr="00C70D94">
        <w:rPr>
          <w:rFonts w:ascii="Arial" w:hAnsi="Arial" w:cs="Arial"/>
          <w:sz w:val="22"/>
          <w:szCs w:val="22"/>
          <w:u w:val="single"/>
        </w:rPr>
        <w:t>Katedra slovakistiky, slovanských filológií a komunikácie</w:t>
      </w:r>
    </w:p>
    <w:p w14:paraId="774A4FE7" w14:textId="77777777" w:rsidR="00033ACF" w:rsidRPr="00C70D94" w:rsidRDefault="00033ACF" w:rsidP="00033ACF">
      <w:pPr>
        <w:rPr>
          <w:rFonts w:ascii="Arial" w:hAnsi="Arial" w:cs="Arial"/>
          <w:sz w:val="22"/>
          <w:szCs w:val="22"/>
        </w:rPr>
      </w:pPr>
    </w:p>
    <w:p w14:paraId="78E83791" w14:textId="22DE2EAE" w:rsidR="00033ACF" w:rsidRPr="00C70D94" w:rsidRDefault="00033ACF" w:rsidP="00140012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lastRenderedPageBreak/>
        <w:t xml:space="preserve">1 pracovné miesto vysokoškolského učiteľa </w:t>
      </w:r>
      <w:r w:rsidR="002A737B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="00191148" w:rsidRPr="00C70D94">
        <w:rPr>
          <w:rFonts w:ascii="Arial" w:hAnsi="Arial" w:cs="Arial"/>
          <w:b/>
          <w:sz w:val="22"/>
          <w:szCs w:val="22"/>
        </w:rPr>
        <w:t>mediálne a komunikačné štúd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dejiny slovenskej a svetovej žurnalistiky, agentúrnu žurnalistiku a úvod do teórie a dejín masmediálnej komunikácie</w:t>
      </w:r>
    </w:p>
    <w:p w14:paraId="7FA8B02E" w14:textId="0D1202C1" w:rsidR="00033ACF" w:rsidRPr="00C70D94" w:rsidRDefault="00033ACF" w:rsidP="00140012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1346AE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so zameraním na </w:t>
      </w:r>
      <w:r w:rsidR="00191148" w:rsidRPr="00C70D94">
        <w:rPr>
          <w:rFonts w:ascii="Arial" w:hAnsi="Arial" w:cs="Arial"/>
          <w:b/>
          <w:sz w:val="22"/>
          <w:szCs w:val="22"/>
        </w:rPr>
        <w:t>súčasný slovenský jazyk – morfológiu a syntax</w:t>
      </w:r>
    </w:p>
    <w:p w14:paraId="057BD451" w14:textId="243EBDEB" w:rsidR="00033ACF" w:rsidRPr="00C70D94" w:rsidRDefault="00033ACF" w:rsidP="00140012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1346AE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alebo </w:t>
      </w:r>
      <w:r w:rsidRPr="00C70D94">
        <w:rPr>
          <w:rFonts w:ascii="Arial" w:hAnsi="Arial" w:cs="Arial"/>
          <w:b/>
          <w:sz w:val="22"/>
          <w:szCs w:val="22"/>
        </w:rPr>
        <w:t>v súvisiacom študijnom odbore</w:t>
      </w:r>
      <w:r w:rsidR="00167E62" w:rsidRPr="00C70D94">
        <w:rPr>
          <w:rFonts w:ascii="Arial" w:hAnsi="Arial" w:cs="Arial"/>
          <w:b/>
          <w:sz w:val="22"/>
          <w:szCs w:val="22"/>
        </w:rPr>
        <w:t xml:space="preserve"> s publikačnou činnosťou v študijnom odbore filológia</w:t>
      </w:r>
      <w:r w:rsidR="00167E62"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sz w:val="22"/>
          <w:szCs w:val="22"/>
        </w:rPr>
        <w:t>so zameraním na</w:t>
      </w:r>
      <w:r w:rsidR="00140012" w:rsidRPr="00C70D94">
        <w:rPr>
          <w:rFonts w:ascii="Arial" w:hAnsi="Arial" w:cs="Arial"/>
          <w:sz w:val="22"/>
          <w:szCs w:val="22"/>
        </w:rPr>
        <w:t xml:space="preserve"> </w:t>
      </w:r>
      <w:r w:rsidR="00140012" w:rsidRPr="00C70D94">
        <w:rPr>
          <w:rFonts w:ascii="Arial" w:hAnsi="Arial" w:cs="Arial"/>
          <w:b/>
          <w:sz w:val="22"/>
          <w:szCs w:val="22"/>
        </w:rPr>
        <w:t>marketingovú komunikáciu, moderovanie a metodológiu mediálneho výskumu</w:t>
      </w:r>
      <w:r w:rsidR="00FF1BDB" w:rsidRPr="00C70D94">
        <w:rPr>
          <w:rFonts w:ascii="Arial" w:hAnsi="Arial" w:cs="Arial"/>
          <w:b/>
          <w:sz w:val="22"/>
          <w:szCs w:val="22"/>
        </w:rPr>
        <w:t xml:space="preserve"> a mediálne právo</w:t>
      </w:r>
    </w:p>
    <w:p w14:paraId="0A89E1D0" w14:textId="08C1F6EA" w:rsidR="005F045E" w:rsidRPr="00C70D94" w:rsidRDefault="00167E62" w:rsidP="00C70D94">
      <w:pPr>
        <w:pStyle w:val="Odsekzoznamu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1 pracovné miesto vysokoškolského učiteľa </w:t>
      </w:r>
      <w:r w:rsidR="001346AE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b/>
          <w:sz w:val="22"/>
          <w:szCs w:val="22"/>
        </w:rPr>
        <w:t>odborného asistenta</w:t>
      </w:r>
      <w:r w:rsidRPr="00C70D94">
        <w:rPr>
          <w:rFonts w:ascii="Arial" w:hAnsi="Arial" w:cs="Arial"/>
          <w:sz w:val="22"/>
          <w:szCs w:val="22"/>
        </w:rPr>
        <w:t xml:space="preserve"> v študijnom odbore </w:t>
      </w:r>
      <w:r w:rsidRPr="00C70D94">
        <w:rPr>
          <w:rFonts w:ascii="Arial" w:hAnsi="Arial" w:cs="Arial"/>
          <w:b/>
          <w:sz w:val="22"/>
          <w:szCs w:val="22"/>
        </w:rPr>
        <w:t>filológia</w:t>
      </w:r>
      <w:r w:rsidRPr="00C70D94">
        <w:rPr>
          <w:rFonts w:ascii="Arial" w:hAnsi="Arial" w:cs="Arial"/>
          <w:sz w:val="22"/>
          <w:szCs w:val="22"/>
        </w:rPr>
        <w:t xml:space="preserve"> alebo </w:t>
      </w:r>
      <w:r w:rsidRPr="00C70D94">
        <w:rPr>
          <w:rFonts w:ascii="Arial" w:hAnsi="Arial" w:cs="Arial"/>
          <w:b/>
          <w:sz w:val="22"/>
          <w:szCs w:val="22"/>
        </w:rPr>
        <w:t>v súvisiacom študijnom odbore s publikačnou činnosťou v študijnom odbore filológia</w:t>
      </w:r>
      <w:r w:rsidRPr="00C70D94">
        <w:rPr>
          <w:rFonts w:ascii="Arial" w:hAnsi="Arial" w:cs="Arial"/>
          <w:sz w:val="22"/>
          <w:szCs w:val="22"/>
        </w:rPr>
        <w:t xml:space="preserve"> so zameraním na</w:t>
      </w:r>
      <w:r w:rsidR="00140012" w:rsidRPr="00C70D94">
        <w:rPr>
          <w:rFonts w:ascii="Arial" w:hAnsi="Arial" w:cs="Arial"/>
          <w:sz w:val="22"/>
          <w:szCs w:val="22"/>
        </w:rPr>
        <w:t xml:space="preserve"> </w:t>
      </w:r>
      <w:r w:rsidR="00140012" w:rsidRPr="00C70D94">
        <w:rPr>
          <w:rFonts w:ascii="Arial" w:hAnsi="Arial" w:cs="Arial"/>
          <w:b/>
          <w:sz w:val="22"/>
          <w:szCs w:val="22"/>
        </w:rPr>
        <w:t>experimentálnu fonetiku, teóriu informácií a komunikácie</w:t>
      </w:r>
    </w:p>
    <w:p w14:paraId="45724B05" w14:textId="77777777" w:rsidR="00033ACF" w:rsidRPr="00C70D94" w:rsidRDefault="00033ACF" w:rsidP="00033ACF">
      <w:pPr>
        <w:jc w:val="both"/>
        <w:rPr>
          <w:rFonts w:ascii="Arial" w:hAnsi="Arial" w:cs="Arial"/>
          <w:sz w:val="22"/>
          <w:szCs w:val="22"/>
        </w:rPr>
      </w:pPr>
    </w:p>
    <w:p w14:paraId="34857BAC" w14:textId="77777777" w:rsidR="00033ACF" w:rsidRPr="00C70D94" w:rsidRDefault="00033ACF" w:rsidP="00FF7A19">
      <w:pPr>
        <w:jc w:val="both"/>
        <w:rPr>
          <w:rFonts w:ascii="Arial" w:hAnsi="Arial" w:cs="Arial"/>
          <w:b/>
          <w:sz w:val="22"/>
          <w:szCs w:val="22"/>
        </w:rPr>
      </w:pPr>
    </w:p>
    <w:p w14:paraId="03595362" w14:textId="097C78D5" w:rsidR="003021A1" w:rsidRPr="00C70D94" w:rsidRDefault="003021A1" w:rsidP="003021A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70D94">
        <w:rPr>
          <w:rFonts w:ascii="Arial" w:hAnsi="Arial" w:cs="Arial"/>
          <w:b/>
          <w:bCs/>
          <w:sz w:val="22"/>
          <w:szCs w:val="22"/>
          <w:u w:val="single"/>
        </w:rPr>
        <w:t xml:space="preserve">Kvalifikačné predpoklady a iné </w:t>
      </w:r>
      <w:r w:rsidR="00167E62" w:rsidRPr="00C70D94">
        <w:rPr>
          <w:rFonts w:ascii="Arial" w:hAnsi="Arial" w:cs="Arial"/>
          <w:b/>
          <w:bCs/>
          <w:sz w:val="22"/>
          <w:szCs w:val="22"/>
          <w:u w:val="single"/>
        </w:rPr>
        <w:t xml:space="preserve">kritériá a </w:t>
      </w:r>
      <w:r w:rsidRPr="00C70D94">
        <w:rPr>
          <w:rFonts w:ascii="Arial" w:hAnsi="Arial" w:cs="Arial"/>
          <w:b/>
          <w:bCs/>
          <w:sz w:val="22"/>
          <w:szCs w:val="22"/>
          <w:u w:val="single"/>
        </w:rPr>
        <w:t>požiadavky</w:t>
      </w:r>
    </w:p>
    <w:p w14:paraId="14E08F8D" w14:textId="77777777" w:rsidR="003021A1" w:rsidRPr="00C70D94" w:rsidRDefault="003021A1" w:rsidP="003021A1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E7EB3C6" w14:textId="77777777" w:rsidR="00167E62" w:rsidRPr="00C70D94" w:rsidRDefault="00167E62" w:rsidP="00167E6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ukončené vysokoškolské vzdelanie v príslušnom študijnom odbore</w:t>
      </w:r>
    </w:p>
    <w:p w14:paraId="1DC39A7C" w14:textId="08A8EEF3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akademický titul PhD.</w:t>
      </w:r>
    </w:p>
    <w:p w14:paraId="740A3B92" w14:textId="77777777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plnenie kritérií hodnotenia vedeckovýskumnej a publikačnej činnosti v priemere v rozsahu minimálne dvoch výstupov tvorivej činnosti za posledné 3 roky</w:t>
      </w:r>
    </w:p>
    <w:p w14:paraId="479C368A" w14:textId="0B3B16E6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prax na vysokej škole alebo vo vedeckej inštitúcii v príslušnom študijnom odbore</w:t>
      </w:r>
    </w:p>
    <w:p w14:paraId="4EE5388E" w14:textId="77777777" w:rsidR="00167E62" w:rsidRPr="00C70D94" w:rsidRDefault="00167E62" w:rsidP="00167E6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C70D94">
        <w:rPr>
          <w:rFonts w:ascii="Arial" w:hAnsi="Arial" w:cs="Arial"/>
          <w:bCs/>
          <w:sz w:val="22"/>
          <w:szCs w:val="22"/>
        </w:rPr>
        <w:t>riešenie zahraničných a/alebo domácich vedecko-výskumných projektov v pozícii zodpovedného riešiteľa alebo spoluriešiteľa za posledné 3 roky</w:t>
      </w:r>
    </w:p>
    <w:p w14:paraId="1829398B" w14:textId="5FF95B5C" w:rsidR="00BD7497" w:rsidRPr="00C70D94" w:rsidRDefault="00BD7497" w:rsidP="00BD749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639210" w14:textId="4C448C0A" w:rsidR="007230CB" w:rsidRPr="00C70D94" w:rsidRDefault="00BD7497" w:rsidP="00BD7497">
      <w:pPr>
        <w:tabs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ab/>
      </w:r>
    </w:p>
    <w:p w14:paraId="5AB2EF44" w14:textId="038566B8" w:rsidR="007D58B3" w:rsidRPr="00C70D94" w:rsidRDefault="007D58B3" w:rsidP="007D58B3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 xml:space="preserve">Predpokladaný </w:t>
      </w:r>
      <w:r w:rsidR="0042790A" w:rsidRPr="00C70D94">
        <w:rPr>
          <w:rFonts w:ascii="Arial" w:hAnsi="Arial" w:cs="Arial"/>
          <w:b/>
          <w:sz w:val="22"/>
          <w:szCs w:val="22"/>
          <w:u w:val="single"/>
        </w:rPr>
        <w:t xml:space="preserve">deň </w:t>
      </w:r>
      <w:r w:rsidRPr="00C70D94">
        <w:rPr>
          <w:rFonts w:ascii="Arial" w:hAnsi="Arial" w:cs="Arial"/>
          <w:b/>
          <w:sz w:val="22"/>
          <w:szCs w:val="22"/>
          <w:u w:val="single"/>
        </w:rPr>
        <w:t>nástup</w:t>
      </w:r>
      <w:r w:rsidR="0042790A" w:rsidRPr="00C70D94">
        <w:rPr>
          <w:rFonts w:ascii="Arial" w:hAnsi="Arial" w:cs="Arial"/>
          <w:b/>
          <w:sz w:val="22"/>
          <w:szCs w:val="22"/>
          <w:u w:val="single"/>
        </w:rPr>
        <w:t>u</w:t>
      </w:r>
      <w:r w:rsidRPr="00C70D94">
        <w:rPr>
          <w:rFonts w:ascii="Arial" w:hAnsi="Arial" w:cs="Arial"/>
          <w:b/>
          <w:sz w:val="22"/>
          <w:szCs w:val="22"/>
        </w:rPr>
        <w:t>:</w:t>
      </w:r>
      <w:r w:rsidR="002A718A" w:rsidRPr="00C70D94">
        <w:rPr>
          <w:rFonts w:ascii="Arial" w:hAnsi="Arial" w:cs="Arial"/>
          <w:sz w:val="22"/>
          <w:szCs w:val="22"/>
        </w:rPr>
        <w:t xml:space="preserve"> </w:t>
      </w:r>
      <w:r w:rsidR="00CE7B1E" w:rsidRPr="00C70D94">
        <w:rPr>
          <w:rFonts w:ascii="Arial" w:hAnsi="Arial" w:cs="Arial"/>
          <w:sz w:val="22"/>
          <w:szCs w:val="22"/>
        </w:rPr>
        <w:t>01. 07</w:t>
      </w:r>
      <w:r w:rsidR="0042790A" w:rsidRPr="00C70D94">
        <w:rPr>
          <w:rFonts w:ascii="Arial" w:hAnsi="Arial" w:cs="Arial"/>
          <w:sz w:val="22"/>
          <w:szCs w:val="22"/>
        </w:rPr>
        <w:t>.</w:t>
      </w:r>
      <w:r w:rsidR="00CE7B1E" w:rsidRPr="00C70D94">
        <w:rPr>
          <w:rFonts w:ascii="Arial" w:hAnsi="Arial" w:cs="Arial"/>
          <w:sz w:val="22"/>
          <w:szCs w:val="22"/>
        </w:rPr>
        <w:t xml:space="preserve"> 2026</w:t>
      </w:r>
    </w:p>
    <w:p w14:paraId="28BAAEFD" w14:textId="77777777" w:rsidR="007367A6" w:rsidRPr="00C70D94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Pr="00C70D94" w:rsidRDefault="007367A6" w:rsidP="00E243D8">
      <w:pPr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C70D94">
        <w:rPr>
          <w:rFonts w:ascii="Arial" w:hAnsi="Arial" w:cs="Arial"/>
          <w:b/>
          <w:sz w:val="22"/>
          <w:szCs w:val="22"/>
        </w:rPr>
        <w:t xml:space="preserve">: </w:t>
      </w:r>
      <w:r w:rsidRPr="00C70D94">
        <w:rPr>
          <w:rFonts w:ascii="Arial" w:hAnsi="Arial" w:cs="Arial"/>
          <w:sz w:val="22"/>
          <w:szCs w:val="22"/>
        </w:rPr>
        <w:t>osobný pohovor pred výberovou komisiou</w:t>
      </w:r>
    </w:p>
    <w:p w14:paraId="252E2FBE" w14:textId="77777777" w:rsidR="007367A6" w:rsidRPr="00C70D94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C70D94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C70D94">
        <w:rPr>
          <w:rFonts w:ascii="Arial" w:hAnsi="Arial" w:cs="Arial"/>
          <w:b/>
          <w:sz w:val="22"/>
          <w:szCs w:val="22"/>
        </w:rPr>
        <w:t xml:space="preserve"> (brutto) v minimálnej výške:</w:t>
      </w:r>
      <w:r w:rsidR="00CA71F0" w:rsidRPr="00C70D94">
        <w:rPr>
          <w:rFonts w:ascii="Arial" w:hAnsi="Arial" w:cs="Arial"/>
          <w:sz w:val="22"/>
          <w:szCs w:val="22"/>
        </w:rPr>
        <w:t xml:space="preserve"> </w:t>
      </w:r>
      <w:r w:rsidR="00D32CC8" w:rsidRPr="00C70D94">
        <w:rPr>
          <w:rFonts w:ascii="Arial" w:hAnsi="Arial" w:cs="Arial"/>
          <w:sz w:val="22"/>
          <w:szCs w:val="22"/>
        </w:rPr>
        <w:t>v súlade so zákonom</w:t>
      </w:r>
      <w:r w:rsidRPr="00C70D94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C70D94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C70D94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C70D94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D94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0BDA5846" w:rsidR="00CC3152" w:rsidRPr="00C70D94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prihláška do výberového konania/žiadosť o</w:t>
      </w:r>
      <w:r w:rsidR="00944A6F" w:rsidRPr="00C70D94">
        <w:rPr>
          <w:rFonts w:ascii="Arial" w:hAnsi="Arial" w:cs="Arial"/>
          <w:sz w:val="22"/>
          <w:szCs w:val="22"/>
        </w:rPr>
        <w:t> účasť na výberovom</w:t>
      </w:r>
      <w:r w:rsidRPr="00C70D94">
        <w:rPr>
          <w:rFonts w:ascii="Arial" w:hAnsi="Arial" w:cs="Arial"/>
          <w:sz w:val="22"/>
          <w:szCs w:val="22"/>
        </w:rPr>
        <w:t xml:space="preserve"> konan</w:t>
      </w:r>
      <w:r w:rsidR="00944A6F" w:rsidRPr="00C70D94">
        <w:rPr>
          <w:rFonts w:ascii="Arial" w:hAnsi="Arial" w:cs="Arial"/>
          <w:sz w:val="22"/>
          <w:szCs w:val="22"/>
        </w:rPr>
        <w:t>í</w:t>
      </w:r>
    </w:p>
    <w:p w14:paraId="065029F7" w14:textId="35543DE5" w:rsidR="002F38FC" w:rsidRPr="00C70D94" w:rsidRDefault="00D32CC8" w:rsidP="002F38FC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štruktúrovaný </w:t>
      </w:r>
      <w:r w:rsidR="00CC3152" w:rsidRPr="00C70D94">
        <w:rPr>
          <w:rFonts w:ascii="Arial" w:hAnsi="Arial" w:cs="Arial"/>
          <w:sz w:val="22"/>
          <w:szCs w:val="22"/>
        </w:rPr>
        <w:t>profesijný životopis</w:t>
      </w:r>
      <w:r w:rsidRPr="00C70D94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C70D94">
        <w:rPr>
          <w:rFonts w:ascii="Arial" w:hAnsi="Arial" w:cs="Arial"/>
          <w:sz w:val="22"/>
          <w:szCs w:val="22"/>
        </w:rPr>
        <w:t xml:space="preserve"> (</w:t>
      </w:r>
      <w:r w:rsidR="003D7603" w:rsidRPr="00C70D94">
        <w:rPr>
          <w:rFonts w:ascii="Arial" w:hAnsi="Arial" w:cs="Arial"/>
          <w:sz w:val="22"/>
          <w:szCs w:val="22"/>
        </w:rPr>
        <w:t>P</w:t>
      </w:r>
      <w:r w:rsidRPr="00C70D94">
        <w:rPr>
          <w:rFonts w:ascii="Arial" w:hAnsi="Arial" w:cs="Arial"/>
          <w:sz w:val="22"/>
          <w:szCs w:val="22"/>
        </w:rPr>
        <w:t xml:space="preserve">ríloha č. </w:t>
      </w:r>
      <w:r w:rsidR="003D7603" w:rsidRPr="00C70D94">
        <w:rPr>
          <w:rFonts w:ascii="Arial" w:hAnsi="Arial" w:cs="Arial"/>
          <w:sz w:val="22"/>
          <w:szCs w:val="22"/>
        </w:rPr>
        <w:t>1</w:t>
      </w:r>
      <w:r w:rsidR="002F38FC" w:rsidRPr="00C70D94">
        <w:rPr>
          <w:rFonts w:ascii="Arial" w:hAnsi="Arial" w:cs="Arial"/>
          <w:sz w:val="22"/>
          <w:szCs w:val="22"/>
        </w:rPr>
        <w:t xml:space="preserve"> – prosím</w:t>
      </w:r>
      <w:r w:rsidR="00A8031A" w:rsidRPr="00C70D94">
        <w:rPr>
          <w:rFonts w:ascii="Arial" w:hAnsi="Arial" w:cs="Arial"/>
          <w:sz w:val="22"/>
          <w:szCs w:val="22"/>
        </w:rPr>
        <w:t>e</w:t>
      </w:r>
      <w:r w:rsidR="002F38FC" w:rsidRPr="00C70D94">
        <w:rPr>
          <w:rFonts w:ascii="Arial" w:hAnsi="Arial" w:cs="Arial"/>
          <w:sz w:val="22"/>
          <w:szCs w:val="22"/>
        </w:rPr>
        <w:t xml:space="preserve"> </w:t>
      </w:r>
      <w:r w:rsidR="002F38FC" w:rsidRPr="00C70D94">
        <w:rPr>
          <w:rFonts w:ascii="Arial" w:hAnsi="Arial" w:cs="Arial"/>
          <w:b/>
          <w:sz w:val="22"/>
          <w:szCs w:val="22"/>
        </w:rPr>
        <w:t>zaslať elektronicky</w:t>
      </w:r>
      <w:r w:rsidR="00803870" w:rsidRPr="00C70D94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C70D94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úradne</w:t>
      </w:r>
      <w:r w:rsidR="00CC3152" w:rsidRPr="00C70D94">
        <w:rPr>
          <w:rFonts w:ascii="Arial" w:hAnsi="Arial" w:cs="Arial"/>
          <w:sz w:val="22"/>
          <w:szCs w:val="22"/>
        </w:rPr>
        <w:t xml:space="preserve"> overené doklady o vzdelaní</w:t>
      </w:r>
      <w:r w:rsidR="00983101" w:rsidRPr="00C70D94">
        <w:rPr>
          <w:rStyle w:val="Odkaznapoznmkupodiarou"/>
          <w:rFonts w:ascii="Arial" w:hAnsi="Arial" w:cs="Arial"/>
          <w:sz w:val="22"/>
          <w:szCs w:val="22"/>
        </w:rPr>
        <w:footnoteReference w:id="2"/>
      </w:r>
    </w:p>
    <w:p w14:paraId="2C63F6E7" w14:textId="77777777" w:rsidR="00CC3152" w:rsidRPr="00C70D94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doklady</w:t>
      </w:r>
      <w:r w:rsidR="0046021B" w:rsidRPr="00C70D94">
        <w:rPr>
          <w:rFonts w:ascii="Arial" w:hAnsi="Arial" w:cs="Arial"/>
          <w:sz w:val="22"/>
          <w:szCs w:val="22"/>
        </w:rPr>
        <w:t xml:space="preserve"> o získaných vedecko-pedago</w:t>
      </w:r>
      <w:r w:rsidRPr="00C70D94">
        <w:rPr>
          <w:rFonts w:ascii="Arial" w:hAnsi="Arial" w:cs="Arial"/>
          <w:sz w:val="22"/>
          <w:szCs w:val="22"/>
        </w:rPr>
        <w:t>gických a akademických tituloch</w:t>
      </w:r>
      <w:r w:rsidR="00FE59BB" w:rsidRPr="00C70D94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1205BC45" w14:textId="77777777" w:rsidR="00F92D8B" w:rsidRPr="00C70D94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prehľad o pedagogických, publikačných a vedeckovýskumných aktivitách</w:t>
      </w:r>
    </w:p>
    <w:p w14:paraId="011470EC" w14:textId="77777777" w:rsidR="00F92D8B" w:rsidRPr="00C70D94" w:rsidRDefault="00F92D8B" w:rsidP="00F92D8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prehľad plnenia pracovných činností</w:t>
      </w:r>
      <w:r w:rsidRPr="00C70D94">
        <w:rPr>
          <w:rFonts w:ascii="Arial" w:hAnsi="Arial" w:cs="Arial"/>
          <w:bCs/>
          <w:sz w:val="22"/>
          <w:szCs w:val="22"/>
        </w:rPr>
        <w:t xml:space="preserve"> vyplývajúcich z aktuálne platného súhrnu pracovných činností (pracovnej náplne) na FF UPJŠ v Košiciach</w:t>
      </w:r>
      <w:r w:rsidRPr="00C70D94">
        <w:rPr>
          <w:rStyle w:val="Odkaznapoznmkupodiarou"/>
          <w:rFonts w:ascii="Arial" w:hAnsi="Arial" w:cs="Arial"/>
          <w:bCs/>
          <w:sz w:val="22"/>
          <w:szCs w:val="22"/>
        </w:rPr>
        <w:footnoteReference w:id="4"/>
      </w:r>
    </w:p>
    <w:p w14:paraId="4F67AE92" w14:textId="78A10056" w:rsidR="00C81115" w:rsidRPr="00C70D94" w:rsidRDefault="00BD7497" w:rsidP="00C81115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čestné vyhlásenie o bezúhonnosti</w:t>
      </w:r>
      <w:r w:rsidR="00C81115" w:rsidRPr="00C70D94">
        <w:rPr>
          <w:rFonts w:ascii="Arial" w:hAnsi="Arial" w:cs="Arial"/>
          <w:sz w:val="22"/>
          <w:szCs w:val="22"/>
        </w:rPr>
        <w:t xml:space="preserve"> (Príloha č. 2</w:t>
      </w:r>
      <w:r w:rsidRPr="00C70D94">
        <w:rPr>
          <w:rFonts w:ascii="Arial" w:hAnsi="Arial" w:cs="Arial"/>
          <w:sz w:val="22"/>
          <w:szCs w:val="22"/>
        </w:rPr>
        <w:t>)</w:t>
      </w:r>
    </w:p>
    <w:p w14:paraId="5396DB80" w14:textId="182FB82A" w:rsidR="00167E62" w:rsidRPr="00C70D94" w:rsidRDefault="00167E62" w:rsidP="00167E62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yplnený plán záväzkov (Príloha č. 3)</w:t>
      </w:r>
    </w:p>
    <w:p w14:paraId="384903DB" w14:textId="7B85F991" w:rsidR="00CC3152" w:rsidRPr="00C70D94" w:rsidRDefault="00CC3152" w:rsidP="00AA46B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8A2C474" w14:textId="77777777" w:rsidR="00635715" w:rsidRPr="00C70D94" w:rsidRDefault="00983101" w:rsidP="00CC3152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Zoznam požadovaných dokladov </w:t>
      </w:r>
      <w:r w:rsidR="00635715" w:rsidRPr="00C70D94">
        <w:rPr>
          <w:rFonts w:ascii="Arial" w:hAnsi="Arial" w:cs="Arial"/>
          <w:sz w:val="22"/>
          <w:szCs w:val="22"/>
        </w:rPr>
        <w:t>zasielajte</w:t>
      </w:r>
    </w:p>
    <w:p w14:paraId="6425BF19" w14:textId="5B421B7B" w:rsidR="00250045" w:rsidRPr="00C70D94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elektronicky</w:t>
      </w:r>
      <w:r w:rsidRPr="00C70D94">
        <w:rPr>
          <w:rFonts w:ascii="Arial" w:hAnsi="Arial" w:cs="Arial"/>
          <w:sz w:val="22"/>
          <w:szCs w:val="22"/>
        </w:rPr>
        <w:t xml:space="preserve"> </w:t>
      </w:r>
      <w:r w:rsidR="00CC3152" w:rsidRPr="00C70D94">
        <w:rPr>
          <w:rFonts w:ascii="Arial" w:hAnsi="Arial" w:cs="Arial"/>
          <w:sz w:val="22"/>
          <w:szCs w:val="22"/>
        </w:rPr>
        <w:t>na adresu:</w:t>
      </w:r>
      <w:r w:rsidRPr="00C70D9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C70D94">
          <w:rPr>
            <w:rStyle w:val="Hypertextovprepojenie"/>
            <w:rFonts w:ascii="Arial" w:hAnsi="Arial" w:cs="Arial"/>
            <w:color w:val="auto"/>
            <w:sz w:val="22"/>
            <w:szCs w:val="22"/>
          </w:rPr>
          <w:t>eva.estokova@upjs.sk</w:t>
        </w:r>
      </w:hyperlink>
    </w:p>
    <w:p w14:paraId="64D4558D" w14:textId="7968049A" w:rsidR="0076304F" w:rsidRPr="00C70D94" w:rsidRDefault="00635715" w:rsidP="00635715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lastRenderedPageBreak/>
        <w:t xml:space="preserve">alebo </w:t>
      </w:r>
      <w:r w:rsidRPr="00C70D94">
        <w:rPr>
          <w:rFonts w:ascii="Arial" w:hAnsi="Arial" w:cs="Arial"/>
          <w:b/>
          <w:sz w:val="22"/>
          <w:szCs w:val="22"/>
        </w:rPr>
        <w:t>poštou/osobne</w:t>
      </w:r>
      <w:r w:rsidRPr="00C70D94">
        <w:rPr>
          <w:rFonts w:ascii="Arial" w:hAnsi="Arial" w:cs="Arial"/>
          <w:sz w:val="22"/>
          <w:szCs w:val="22"/>
        </w:rPr>
        <w:t xml:space="preserve"> na adresu: </w:t>
      </w:r>
      <w:r w:rsidR="001B0CF9" w:rsidRPr="00C70D94">
        <w:rPr>
          <w:rFonts w:ascii="Arial" w:hAnsi="Arial" w:cs="Arial"/>
          <w:sz w:val="22"/>
          <w:szCs w:val="22"/>
        </w:rPr>
        <w:t>Univerzita Pavla Jozefa Šafárika v</w:t>
      </w:r>
      <w:r w:rsidRPr="00C70D94">
        <w:rPr>
          <w:rFonts w:ascii="Arial" w:hAnsi="Arial" w:cs="Arial"/>
          <w:sz w:val="22"/>
          <w:szCs w:val="22"/>
        </w:rPr>
        <w:t> </w:t>
      </w:r>
      <w:r w:rsidR="001B0CF9" w:rsidRPr="00C70D94">
        <w:rPr>
          <w:rFonts w:ascii="Arial" w:hAnsi="Arial" w:cs="Arial"/>
          <w:sz w:val="22"/>
          <w:szCs w:val="22"/>
        </w:rPr>
        <w:t>Košiciach</w:t>
      </w:r>
      <w:r w:rsidRPr="00C70D94">
        <w:rPr>
          <w:rFonts w:ascii="Arial" w:hAnsi="Arial" w:cs="Arial"/>
          <w:sz w:val="22"/>
          <w:szCs w:val="22"/>
        </w:rPr>
        <w:t xml:space="preserve">, </w:t>
      </w:r>
      <w:r w:rsidR="0046021B" w:rsidRPr="00C70D94">
        <w:rPr>
          <w:rFonts w:ascii="Arial" w:hAnsi="Arial" w:cs="Arial"/>
          <w:sz w:val="22"/>
          <w:szCs w:val="22"/>
        </w:rPr>
        <w:t>F</w:t>
      </w:r>
      <w:r w:rsidR="001B0CF9" w:rsidRPr="00C70D94">
        <w:rPr>
          <w:rFonts w:ascii="Arial" w:hAnsi="Arial" w:cs="Arial"/>
          <w:sz w:val="22"/>
          <w:szCs w:val="22"/>
        </w:rPr>
        <w:t>ilozofická fakulta</w:t>
      </w:r>
      <w:r w:rsidRPr="00C70D94">
        <w:rPr>
          <w:rFonts w:ascii="Arial" w:hAnsi="Arial" w:cs="Arial"/>
          <w:sz w:val="22"/>
          <w:szCs w:val="22"/>
        </w:rPr>
        <w:t xml:space="preserve">, </w:t>
      </w:r>
      <w:r w:rsidR="00944A6F" w:rsidRPr="00C70D94">
        <w:rPr>
          <w:rFonts w:ascii="Arial" w:hAnsi="Arial" w:cs="Arial"/>
          <w:sz w:val="22"/>
          <w:szCs w:val="22"/>
        </w:rPr>
        <w:t>Šrobárova 2</w:t>
      </w:r>
      <w:r w:rsidRPr="00C70D94">
        <w:rPr>
          <w:rFonts w:ascii="Arial" w:hAnsi="Arial" w:cs="Arial"/>
          <w:sz w:val="22"/>
          <w:szCs w:val="22"/>
        </w:rPr>
        <w:t xml:space="preserve">, </w:t>
      </w:r>
      <w:r w:rsidR="0076304F" w:rsidRPr="00C70D94">
        <w:rPr>
          <w:rFonts w:ascii="Arial" w:hAnsi="Arial" w:cs="Arial"/>
          <w:sz w:val="22"/>
          <w:szCs w:val="22"/>
        </w:rPr>
        <w:t>040 59 Košice</w:t>
      </w:r>
      <w:r w:rsidRPr="00C70D94">
        <w:rPr>
          <w:rFonts w:ascii="Arial" w:hAnsi="Arial" w:cs="Arial"/>
          <w:sz w:val="22"/>
          <w:szCs w:val="22"/>
        </w:rPr>
        <w:t>.</w:t>
      </w:r>
    </w:p>
    <w:p w14:paraId="5AC0BDF4" w14:textId="77777777" w:rsidR="00635715" w:rsidRPr="00C70D94" w:rsidRDefault="00635715" w:rsidP="0046021B">
      <w:pPr>
        <w:rPr>
          <w:rFonts w:ascii="Arial" w:hAnsi="Arial" w:cs="Arial"/>
          <w:sz w:val="22"/>
          <w:szCs w:val="22"/>
        </w:rPr>
      </w:pPr>
    </w:p>
    <w:p w14:paraId="40E2DD69" w14:textId="4D4492CE" w:rsidR="0046021B" w:rsidRPr="00C70D94" w:rsidRDefault="0046021B" w:rsidP="0046021B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Kontakt: tel. +421 055/234 7121</w:t>
      </w:r>
      <w:r w:rsidR="002D7F8F" w:rsidRPr="00C70D94">
        <w:rPr>
          <w:rFonts w:ascii="Arial" w:hAnsi="Arial" w:cs="Arial"/>
          <w:sz w:val="22"/>
          <w:szCs w:val="22"/>
        </w:rPr>
        <w:t>, e-mail: eva.estokova@upjs.sk</w:t>
      </w:r>
    </w:p>
    <w:p w14:paraId="5A54EC9F" w14:textId="77777777" w:rsidR="0046021B" w:rsidRPr="00C70D94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23F3A483" w14:textId="77777777" w:rsidR="0019165F" w:rsidRPr="00C70D94" w:rsidRDefault="00CC0A40" w:rsidP="00CC0A40">
      <w:pPr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Posledný termín akceptácie žiadosti o účasť na výberovom konaní</w:t>
      </w:r>
      <w:r w:rsidR="00635715" w:rsidRPr="00C70D94">
        <w:rPr>
          <w:rFonts w:ascii="Arial" w:hAnsi="Arial" w:cs="Arial"/>
          <w:b/>
          <w:sz w:val="22"/>
          <w:szCs w:val="22"/>
        </w:rPr>
        <w:t xml:space="preserve"> </w:t>
      </w:r>
      <w:r w:rsidR="00635715" w:rsidRPr="00C70D94">
        <w:rPr>
          <w:rFonts w:ascii="Arial" w:hAnsi="Arial" w:cs="Arial"/>
          <w:sz w:val="22"/>
          <w:szCs w:val="22"/>
        </w:rPr>
        <w:t>(vrátane príloh)</w:t>
      </w:r>
      <w:r w:rsidR="0046021B" w:rsidRPr="00C70D94">
        <w:rPr>
          <w:rFonts w:ascii="Arial" w:hAnsi="Arial" w:cs="Arial"/>
          <w:sz w:val="22"/>
          <w:szCs w:val="22"/>
        </w:rPr>
        <w:t>:</w:t>
      </w:r>
    </w:p>
    <w:p w14:paraId="070663AF" w14:textId="54013C43" w:rsidR="00944A6F" w:rsidRPr="00C70D94" w:rsidRDefault="009F2EB7" w:rsidP="00CC0A40">
      <w:pPr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30. 4</w:t>
      </w:r>
      <w:r w:rsidR="009710AC" w:rsidRPr="00C70D94">
        <w:rPr>
          <w:rFonts w:ascii="Arial" w:hAnsi="Arial" w:cs="Arial"/>
          <w:b/>
          <w:sz w:val="22"/>
          <w:szCs w:val="22"/>
        </w:rPr>
        <w:t>.</w:t>
      </w:r>
      <w:r w:rsidR="007230CB" w:rsidRPr="00C70D94">
        <w:rPr>
          <w:rFonts w:ascii="Arial" w:hAnsi="Arial" w:cs="Arial"/>
          <w:b/>
          <w:sz w:val="22"/>
          <w:szCs w:val="22"/>
        </w:rPr>
        <w:t xml:space="preserve"> </w:t>
      </w:r>
      <w:r w:rsidR="000424F5">
        <w:rPr>
          <w:rFonts w:ascii="Arial" w:hAnsi="Arial" w:cs="Arial"/>
          <w:b/>
          <w:sz w:val="22"/>
          <w:szCs w:val="22"/>
        </w:rPr>
        <w:t>2026</w:t>
      </w:r>
      <w:bookmarkStart w:id="0" w:name="_GoBack"/>
      <w:bookmarkEnd w:id="0"/>
    </w:p>
    <w:p w14:paraId="0DC56D4C" w14:textId="77777777" w:rsidR="009F2EB7" w:rsidRPr="00C70D94" w:rsidRDefault="009F2EB7" w:rsidP="00944A6F">
      <w:pPr>
        <w:jc w:val="both"/>
        <w:rPr>
          <w:rFonts w:ascii="Arial" w:hAnsi="Arial" w:cs="Arial"/>
          <w:sz w:val="20"/>
          <w:szCs w:val="20"/>
        </w:rPr>
      </w:pPr>
    </w:p>
    <w:p w14:paraId="1B2AF4D6" w14:textId="2E1F9C8C" w:rsidR="0046021B" w:rsidRPr="00C70D94" w:rsidRDefault="000D2DE9" w:rsidP="00944A6F">
      <w:pPr>
        <w:jc w:val="both"/>
        <w:rPr>
          <w:rFonts w:ascii="Arial" w:hAnsi="Arial" w:cs="Arial"/>
          <w:sz w:val="20"/>
          <w:szCs w:val="20"/>
        </w:rPr>
      </w:pPr>
      <w:r w:rsidRPr="00C70D94">
        <w:rPr>
          <w:rFonts w:ascii="Arial" w:hAnsi="Arial" w:cs="Arial"/>
          <w:sz w:val="20"/>
          <w:szCs w:val="20"/>
        </w:rPr>
        <w:t>(</w:t>
      </w:r>
      <w:r w:rsidR="00944A6F" w:rsidRPr="00C70D94">
        <w:rPr>
          <w:rFonts w:ascii="Arial" w:hAnsi="Arial" w:cs="Arial"/>
          <w:sz w:val="20"/>
          <w:szCs w:val="20"/>
        </w:rPr>
        <w:t xml:space="preserve">Rozhodujúci je dátum </w:t>
      </w:r>
      <w:r w:rsidR="0019165F" w:rsidRPr="00C70D94">
        <w:rPr>
          <w:rFonts w:ascii="Arial" w:hAnsi="Arial" w:cs="Arial"/>
          <w:sz w:val="20"/>
          <w:szCs w:val="20"/>
        </w:rPr>
        <w:t xml:space="preserve">doručenia do e-mailovej poštovej schránky, resp. dátum </w:t>
      </w:r>
      <w:r w:rsidR="00944A6F" w:rsidRPr="00C70D94">
        <w:rPr>
          <w:rFonts w:ascii="Arial" w:hAnsi="Arial" w:cs="Arial"/>
          <w:sz w:val="20"/>
          <w:szCs w:val="20"/>
        </w:rPr>
        <w:t>podania na poštovej pečiatke resp. dátum osobného doručenia žiadosti. Na žiadosti podané po stanovenom termíne sa neprihliada.</w:t>
      </w:r>
      <w:r w:rsidRPr="00C70D94">
        <w:rPr>
          <w:rFonts w:ascii="Arial" w:hAnsi="Arial" w:cs="Arial"/>
          <w:sz w:val="20"/>
          <w:szCs w:val="20"/>
        </w:rPr>
        <w:t>)</w:t>
      </w:r>
    </w:p>
    <w:p w14:paraId="59FF7B6D" w14:textId="77777777" w:rsidR="0046021B" w:rsidRPr="00C70D94" w:rsidRDefault="0046021B" w:rsidP="000D2DE9">
      <w:pPr>
        <w:jc w:val="both"/>
        <w:rPr>
          <w:rFonts w:ascii="Arial" w:hAnsi="Arial" w:cs="Arial"/>
          <w:sz w:val="22"/>
          <w:szCs w:val="22"/>
        </w:rPr>
      </w:pPr>
    </w:p>
    <w:p w14:paraId="392EDB97" w14:textId="28DCCC78" w:rsidR="0046021B" w:rsidRPr="00C70D94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603E51" w:rsidRPr="00C70D94">
        <w:rPr>
          <w:rFonts w:ascii="Arial" w:hAnsi="Arial" w:cs="Arial"/>
          <w:sz w:val="22"/>
          <w:szCs w:val="22"/>
        </w:rPr>
        <w:t xml:space="preserve">elektronicky, </w:t>
      </w:r>
      <w:r w:rsidRPr="00C70D94">
        <w:rPr>
          <w:rFonts w:ascii="Arial" w:hAnsi="Arial" w:cs="Arial"/>
          <w:sz w:val="22"/>
          <w:szCs w:val="22"/>
        </w:rPr>
        <w:t>prostredníctvom e-mailu, preto žiadame o </w:t>
      </w:r>
      <w:r w:rsidR="002F38FC" w:rsidRPr="00C70D94">
        <w:rPr>
          <w:rFonts w:ascii="Arial" w:hAnsi="Arial" w:cs="Arial"/>
          <w:sz w:val="22"/>
          <w:szCs w:val="22"/>
          <w:u w:val="single"/>
        </w:rPr>
        <w:t>uvedenie aktuálne</w:t>
      </w:r>
      <w:r w:rsidRPr="00C70D94">
        <w:rPr>
          <w:rFonts w:ascii="Arial" w:hAnsi="Arial" w:cs="Arial"/>
          <w:sz w:val="22"/>
          <w:szCs w:val="22"/>
          <w:u w:val="single"/>
        </w:rPr>
        <w:t xml:space="preserve"> </w:t>
      </w:r>
      <w:r w:rsidR="002F38FC" w:rsidRPr="00C70D94">
        <w:rPr>
          <w:rFonts w:ascii="Arial" w:hAnsi="Arial" w:cs="Arial"/>
          <w:sz w:val="22"/>
          <w:szCs w:val="22"/>
          <w:u w:val="single"/>
        </w:rPr>
        <w:t xml:space="preserve">platnej </w:t>
      </w:r>
      <w:r w:rsidRPr="00C70D94">
        <w:rPr>
          <w:rFonts w:ascii="Arial" w:hAnsi="Arial" w:cs="Arial"/>
          <w:sz w:val="22"/>
          <w:szCs w:val="22"/>
          <w:u w:val="single"/>
        </w:rPr>
        <w:t>e-mailovej adresy</w:t>
      </w:r>
      <w:r w:rsidRPr="00C70D94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C70D94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634F9C96" w:rsidR="0046021B" w:rsidRPr="00C70D94" w:rsidRDefault="0046021B" w:rsidP="0046021B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V Košiciach dňa </w:t>
      </w:r>
      <w:r w:rsidR="00A8031A" w:rsidRPr="00C70D94">
        <w:rPr>
          <w:rFonts w:ascii="Arial" w:hAnsi="Arial" w:cs="Arial"/>
          <w:sz w:val="22"/>
          <w:szCs w:val="22"/>
        </w:rPr>
        <w:t>8</w:t>
      </w:r>
      <w:r w:rsidR="00A84C3E" w:rsidRPr="00C70D94">
        <w:rPr>
          <w:rFonts w:ascii="Arial" w:hAnsi="Arial" w:cs="Arial"/>
          <w:sz w:val="22"/>
          <w:szCs w:val="22"/>
        </w:rPr>
        <w:t xml:space="preserve">. </w:t>
      </w:r>
      <w:r w:rsidR="003021A1" w:rsidRPr="00C70D94">
        <w:rPr>
          <w:rFonts w:ascii="Arial" w:hAnsi="Arial" w:cs="Arial"/>
          <w:sz w:val="22"/>
          <w:szCs w:val="22"/>
        </w:rPr>
        <w:t>4</w:t>
      </w:r>
      <w:r w:rsidR="001C1C43" w:rsidRPr="00C70D94">
        <w:rPr>
          <w:rFonts w:ascii="Arial" w:hAnsi="Arial" w:cs="Arial"/>
          <w:sz w:val="22"/>
          <w:szCs w:val="22"/>
        </w:rPr>
        <w:t>.</w:t>
      </w:r>
      <w:r w:rsidR="00A8031A" w:rsidRPr="00C70D94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C70D94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C70D94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prof. </w:t>
      </w:r>
      <w:r w:rsidR="009710AC" w:rsidRPr="00C70D94">
        <w:rPr>
          <w:rFonts w:ascii="Arial" w:hAnsi="Arial" w:cs="Arial"/>
          <w:sz w:val="22"/>
          <w:szCs w:val="22"/>
        </w:rPr>
        <w:t xml:space="preserve">Mgr. Renáta </w:t>
      </w:r>
      <w:proofErr w:type="spellStart"/>
      <w:r w:rsidR="009710AC" w:rsidRPr="00C70D94">
        <w:rPr>
          <w:rFonts w:ascii="Arial" w:hAnsi="Arial" w:cs="Arial"/>
          <w:sz w:val="22"/>
          <w:szCs w:val="22"/>
        </w:rPr>
        <w:t>Panocová</w:t>
      </w:r>
      <w:proofErr w:type="spellEnd"/>
      <w:r w:rsidR="009710AC" w:rsidRPr="00C70D94">
        <w:rPr>
          <w:rFonts w:ascii="Arial" w:hAnsi="Arial" w:cs="Arial"/>
          <w:sz w:val="22"/>
          <w:szCs w:val="22"/>
        </w:rPr>
        <w:t>, PhD</w:t>
      </w:r>
      <w:r w:rsidRPr="00C70D94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Pr="00C70D94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dekanka FF UPJŠ</w:t>
      </w:r>
      <w:bookmarkStart w:id="1" w:name="_Toc381001880"/>
    </w:p>
    <w:p w14:paraId="0D2FF220" w14:textId="77777777" w:rsidR="002340B7" w:rsidRPr="00C70D94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br w:type="page"/>
      </w:r>
    </w:p>
    <w:p w14:paraId="789BC73F" w14:textId="02ED23AE" w:rsidR="003D7603" w:rsidRPr="00C70D94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C70D94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803870" w:rsidRPr="00C70D94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C70D94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C70D94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PROFESIJNÝ ŽIVOTOPIS</w:t>
      </w:r>
    </w:p>
    <w:p w14:paraId="73B915CA" w14:textId="77777777" w:rsidR="003D7603" w:rsidRPr="00C70D94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C70D94" w:rsidRPr="00C70D94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C70D94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C70D94" w:rsidRDefault="002340B7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Rok</w:t>
            </w:r>
            <w:r w:rsidR="003D7603" w:rsidRPr="00C70D94">
              <w:rPr>
                <w:rFonts w:ascii="Arial" w:hAnsi="Arial" w:cs="Arial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C70D94" w:rsidRDefault="003D7603" w:rsidP="00603E51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Publikačná činnosť vrátane rozsahu (autorské hárky) a kat</w:t>
            </w:r>
            <w:r w:rsidR="002340B7" w:rsidRPr="00C70D94">
              <w:rPr>
                <w:rFonts w:ascii="Arial" w:hAnsi="Arial" w:cs="Arial"/>
                <w:sz w:val="22"/>
                <w:szCs w:val="22"/>
              </w:rPr>
              <w:t xml:space="preserve">egórie evidencie podľa vyhlášky </w:t>
            </w:r>
            <w:r w:rsidRPr="00C70D94">
              <w:rPr>
                <w:rFonts w:ascii="Arial" w:hAnsi="Arial" w:cs="Arial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1. monografia</w:t>
            </w:r>
          </w:p>
          <w:p w14:paraId="29FC32DD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D94" w:rsidRPr="00C70D94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Počet doktorandov:</w:t>
            </w:r>
          </w:p>
          <w:p w14:paraId="0B0002B0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603" w:rsidRPr="00C70D94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Kontaktná </w:t>
            </w:r>
            <w:r w:rsidR="002340B7" w:rsidRPr="00C70D94">
              <w:rPr>
                <w:rFonts w:ascii="Arial" w:hAnsi="Arial" w:cs="Arial"/>
                <w:sz w:val="22"/>
                <w:szCs w:val="22"/>
              </w:rPr>
              <w:t xml:space="preserve">e-mailová </w:t>
            </w:r>
            <w:r w:rsidRPr="00C70D94">
              <w:rPr>
                <w:rFonts w:ascii="Arial" w:hAnsi="Arial" w:cs="Arial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C70D94" w:rsidRDefault="003D7603" w:rsidP="009D13F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D0069F" w14:textId="77777777" w:rsidR="000D2896" w:rsidRPr="00C70D94" w:rsidRDefault="000D2896" w:rsidP="000D2896">
      <w:pPr>
        <w:spacing w:line="259" w:lineRule="auto"/>
        <w:rPr>
          <w:rFonts w:ascii="Arial" w:hAnsi="Arial" w:cs="Arial"/>
          <w:sz w:val="22"/>
          <w:szCs w:val="22"/>
        </w:rPr>
      </w:pPr>
    </w:p>
    <w:p w14:paraId="07FFF2C0" w14:textId="77777777" w:rsidR="002340B7" w:rsidRPr="00C70D94" w:rsidRDefault="002340B7" w:rsidP="000D2896">
      <w:pPr>
        <w:spacing w:line="259" w:lineRule="auto"/>
        <w:rPr>
          <w:rFonts w:ascii="Arial" w:hAnsi="Arial" w:cs="Arial"/>
          <w:sz w:val="22"/>
          <w:szCs w:val="22"/>
        </w:rPr>
      </w:pPr>
    </w:p>
    <w:p w14:paraId="17EDF3A7" w14:textId="77777777" w:rsidR="002340B7" w:rsidRPr="00C70D94" w:rsidRDefault="002340B7" w:rsidP="000D2896">
      <w:pPr>
        <w:spacing w:line="259" w:lineRule="auto"/>
        <w:rPr>
          <w:rFonts w:ascii="Arial" w:hAnsi="Arial" w:cs="Arial"/>
          <w:sz w:val="22"/>
          <w:szCs w:val="22"/>
        </w:rPr>
      </w:pPr>
    </w:p>
    <w:p w14:paraId="4DAEB289" w14:textId="29A7F3EB" w:rsidR="000D2896" w:rsidRPr="00C70D94" w:rsidRDefault="003D7603" w:rsidP="00635715">
      <w:pPr>
        <w:spacing w:line="259" w:lineRule="auto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 </w:t>
      </w:r>
      <w:r w:rsidR="002340B7" w:rsidRPr="00C70D94">
        <w:rPr>
          <w:rFonts w:ascii="Arial" w:hAnsi="Arial" w:cs="Arial"/>
          <w:sz w:val="22"/>
          <w:szCs w:val="22"/>
        </w:rPr>
        <w:t>.............................</w:t>
      </w:r>
      <w:r w:rsidRPr="00C70D94">
        <w:rPr>
          <w:rFonts w:ascii="Arial" w:hAnsi="Arial" w:cs="Arial"/>
          <w:sz w:val="22"/>
          <w:szCs w:val="22"/>
        </w:rPr>
        <w:t xml:space="preserve"> dňa</w:t>
      </w:r>
      <w:r w:rsidR="000D2896" w:rsidRPr="00C70D94">
        <w:rPr>
          <w:rFonts w:ascii="Arial" w:hAnsi="Arial" w:cs="Arial"/>
          <w:sz w:val="22"/>
          <w:szCs w:val="22"/>
        </w:rPr>
        <w:t xml:space="preserve"> .............................</w:t>
      </w:r>
      <w:r w:rsidR="000D2896"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ab/>
      </w:r>
      <w:bookmarkEnd w:id="1"/>
    </w:p>
    <w:p w14:paraId="7CF136F9" w14:textId="221FD40D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br w:type="page"/>
      </w:r>
      <w:r w:rsidR="00006F7B" w:rsidRPr="00C70D94">
        <w:rPr>
          <w:rFonts w:ascii="Arial" w:hAnsi="Arial" w:cs="Arial"/>
          <w:sz w:val="22"/>
          <w:szCs w:val="22"/>
        </w:rPr>
        <w:lastRenderedPageBreak/>
        <w:t xml:space="preserve">Príloha č. </w:t>
      </w:r>
      <w:r w:rsidR="00C81115" w:rsidRPr="00C70D94">
        <w:rPr>
          <w:rFonts w:ascii="Arial" w:hAnsi="Arial" w:cs="Arial"/>
          <w:sz w:val="22"/>
          <w:szCs w:val="22"/>
        </w:rPr>
        <w:t>2</w:t>
      </w:r>
    </w:p>
    <w:p w14:paraId="4CD6EA63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C70D94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C70D94" w:rsidRPr="00C70D94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C70D9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C70D94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C70D94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C70D94" w:rsidRPr="00C70D94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C70D9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C70D94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C70D94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C70D94" w:rsidRPr="00C70D94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C70D9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C70D94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C70D94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23114648" w14:textId="77777777" w:rsidR="000D2896" w:rsidRPr="00C70D94" w:rsidRDefault="000D2896" w:rsidP="000D2896">
      <w:pPr>
        <w:jc w:val="both"/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 nie starším ako 3 mesiace. </w:t>
      </w:r>
    </w:p>
    <w:p w14:paraId="68C1FFC9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757EB4BB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27C3AC76" w14:textId="335D7E92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18BBE9F6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C70D94" w:rsidRDefault="000D2896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 </w:t>
      </w:r>
    </w:p>
    <w:p w14:paraId="228CA2BD" w14:textId="3541A533" w:rsidR="000D2896" w:rsidRPr="00C70D94" w:rsidRDefault="00167E62" w:rsidP="000D2896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 ............................. dňa .............................</w:t>
      </w:r>
      <w:r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 xml:space="preserve">   </w:t>
      </w:r>
      <w:r w:rsidRPr="00C70D94">
        <w:rPr>
          <w:rFonts w:ascii="Arial" w:hAnsi="Arial" w:cs="Arial"/>
          <w:sz w:val="22"/>
          <w:szCs w:val="22"/>
        </w:rPr>
        <w:tab/>
      </w:r>
      <w:r w:rsidR="000D2896" w:rsidRPr="00C70D94">
        <w:rPr>
          <w:rFonts w:ascii="Arial" w:hAnsi="Arial" w:cs="Arial"/>
          <w:sz w:val="22"/>
          <w:szCs w:val="22"/>
        </w:rPr>
        <w:t xml:space="preserve">............................................................... </w:t>
      </w:r>
    </w:p>
    <w:p w14:paraId="54534717" w14:textId="7CB4AF82" w:rsidR="00006F7B" w:rsidRPr="00C70D94" w:rsidRDefault="000D2896" w:rsidP="00006F7B">
      <w:pPr>
        <w:keepNext/>
        <w:rPr>
          <w:rFonts w:ascii="Arial" w:hAnsi="Arial" w:cs="Arial"/>
          <w:i/>
          <w:sz w:val="22"/>
          <w:szCs w:val="22"/>
        </w:rPr>
        <w:sectPr w:rsidR="00006F7B" w:rsidRPr="00C70D94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  <w:r w:rsidRPr="00C70D94">
        <w:rPr>
          <w:rFonts w:ascii="Arial" w:hAnsi="Arial" w:cs="Arial"/>
          <w:sz w:val="22"/>
          <w:szCs w:val="22"/>
        </w:rPr>
        <w:t xml:space="preserve"> </w:t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="00006F7B" w:rsidRPr="00C70D94">
        <w:rPr>
          <w:rFonts w:ascii="Arial" w:hAnsi="Arial" w:cs="Arial"/>
          <w:i/>
          <w:sz w:val="22"/>
          <w:szCs w:val="22"/>
        </w:rPr>
        <w:t>podpis</w:t>
      </w:r>
    </w:p>
    <w:p w14:paraId="58118DBC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lastRenderedPageBreak/>
        <w:t>Príloha č. 3</w:t>
      </w:r>
    </w:p>
    <w:p w14:paraId="347741C2" w14:textId="77777777" w:rsidR="00167E62" w:rsidRPr="00C70D94" w:rsidRDefault="00167E62" w:rsidP="00167E62">
      <w:pPr>
        <w:jc w:val="center"/>
        <w:rPr>
          <w:rFonts w:ascii="Arial" w:hAnsi="Arial" w:cs="Arial"/>
          <w:b/>
          <w:sz w:val="22"/>
          <w:szCs w:val="22"/>
        </w:rPr>
      </w:pPr>
      <w:r w:rsidRPr="00C70D94">
        <w:rPr>
          <w:rFonts w:ascii="Arial" w:hAnsi="Arial" w:cs="Arial"/>
          <w:b/>
          <w:sz w:val="22"/>
          <w:szCs w:val="22"/>
        </w:rPr>
        <w:t>Plán záväzkov</w:t>
      </w:r>
    </w:p>
    <w:p w14:paraId="5E228EDC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6ECF7086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271CC662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Titul, meno a priezvisko:</w:t>
      </w:r>
    </w:p>
    <w:p w14:paraId="15F36144" w14:textId="084B01E5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 xml:space="preserve">Pracovné zaradenie: VŠ učiteľ </w:t>
      </w:r>
      <w:r w:rsidR="00A8031A" w:rsidRPr="00C70D94">
        <w:rPr>
          <w:rFonts w:ascii="Arial" w:hAnsi="Arial" w:cs="Arial"/>
          <w:sz w:val="22"/>
          <w:szCs w:val="22"/>
        </w:rPr>
        <w:t>na funkčnom mieste</w:t>
      </w:r>
      <w:r w:rsidRPr="00C70D94">
        <w:rPr>
          <w:rFonts w:ascii="Arial" w:hAnsi="Arial" w:cs="Arial"/>
          <w:sz w:val="22"/>
          <w:szCs w:val="22"/>
        </w:rPr>
        <w:t xml:space="preserve"> odborného asistenta</w:t>
      </w:r>
    </w:p>
    <w:tbl>
      <w:tblPr>
        <w:tblpPr w:leftFromText="141" w:rightFromText="141" w:vertAnchor="text" w:horzAnchor="margin" w:tblpXSpec="center" w:tblpY="310"/>
        <w:tblW w:w="1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989"/>
        <w:gridCol w:w="1990"/>
        <w:gridCol w:w="1861"/>
        <w:gridCol w:w="1814"/>
      </w:tblGrid>
      <w:tr w:rsidR="00C70D94" w:rsidRPr="00C70D94" w14:paraId="6B5C548F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4E72201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Obdobie splnenia záväzkov</w:t>
            </w:r>
          </w:p>
        </w:tc>
        <w:tc>
          <w:tcPr>
            <w:tcW w:w="1989" w:type="dxa"/>
            <w:vAlign w:val="center"/>
          </w:tcPr>
          <w:p w14:paraId="221051F6" w14:textId="1AE38528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1990" w:type="dxa"/>
          </w:tcPr>
          <w:p w14:paraId="67251CC9" w14:textId="35D051CE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1861" w:type="dxa"/>
          </w:tcPr>
          <w:p w14:paraId="15CE43BB" w14:textId="5FC6ABED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1814" w:type="dxa"/>
          </w:tcPr>
          <w:p w14:paraId="25092850" w14:textId="2861F9AB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</w:tr>
      <w:tr w:rsidR="00C70D94" w:rsidRPr="00C70D94" w14:paraId="3DC7677D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5024E770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 xml:space="preserve">1. Kvalifikačný postup </w:t>
            </w:r>
          </w:p>
        </w:tc>
        <w:tc>
          <w:tcPr>
            <w:tcW w:w="1989" w:type="dxa"/>
            <w:vAlign w:val="center"/>
          </w:tcPr>
          <w:p w14:paraId="32CF865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E61522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5698A15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87363C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24F01E26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25DA07F8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splnenie kritérií na získanie vedecko-pedagogického titulu doc.</w:t>
            </w:r>
          </w:p>
          <w:p w14:paraId="38707B9A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získanie vedecko-pedagogického titulu doc.</w:t>
            </w:r>
          </w:p>
        </w:tc>
        <w:tc>
          <w:tcPr>
            <w:tcW w:w="1989" w:type="dxa"/>
            <w:vAlign w:val="center"/>
          </w:tcPr>
          <w:p w14:paraId="4E4299D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C1581BC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01EE9F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D021BC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46D2EE3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2AC15985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694024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72767A3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0DBF7A8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5CC949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65CE6709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BAC7FA0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C70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D94">
              <w:rPr>
                <w:rFonts w:ascii="Arial" w:hAnsi="Arial" w:cs="Arial"/>
                <w:b/>
                <w:sz w:val="22"/>
                <w:szCs w:val="22"/>
              </w:rPr>
              <w:t>Publikačná činnosť</w:t>
            </w:r>
            <w:r w:rsidRPr="00C70D94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6"/>
            </w:r>
          </w:p>
        </w:tc>
        <w:tc>
          <w:tcPr>
            <w:tcW w:w="1989" w:type="dxa"/>
            <w:vAlign w:val="center"/>
          </w:tcPr>
          <w:p w14:paraId="63A8E9B3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21A6A4B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A6C992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233C928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FD64C73" w14:textId="77777777" w:rsidTr="0062006D">
        <w:trPr>
          <w:trHeight w:val="255"/>
        </w:trPr>
        <w:tc>
          <w:tcPr>
            <w:tcW w:w="6480" w:type="dxa"/>
            <w:vMerge w:val="restart"/>
            <w:vAlign w:val="center"/>
          </w:tcPr>
          <w:p w14:paraId="3A53B93C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monografií</w:t>
            </w:r>
          </w:p>
          <w:p w14:paraId="38F5FB07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vysokoškolských učebníc</w:t>
            </w:r>
          </w:p>
          <w:p w14:paraId="4FAC1947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vedeckých štúdií v indexovaných časopisoch</w:t>
            </w:r>
          </w:p>
          <w:p w14:paraId="18529B8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iných vedeckých štúdií</w:t>
            </w:r>
          </w:p>
          <w:p w14:paraId="34263322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iných publikačných výstupov</w:t>
            </w:r>
          </w:p>
        </w:tc>
        <w:tc>
          <w:tcPr>
            <w:tcW w:w="1989" w:type="dxa"/>
            <w:vAlign w:val="center"/>
          </w:tcPr>
          <w:p w14:paraId="3884810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4E57F0E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EC14FDE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7921C6D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60C2A4F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B3F948A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1327E3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9222A8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EC554C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3514B4E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7D69F951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2640337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804080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DB477D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F664CA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0297321B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3481BF07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658E8B84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288B37D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7FEB359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7D73919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5A4F617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89F6AD0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08A2DE1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000F15B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C1B705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B971FF8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FB25CD0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EE9BDB6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6D15979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3. Grantová činnosť</w:t>
            </w:r>
            <w:r w:rsidRPr="00C70D94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7"/>
            </w:r>
          </w:p>
        </w:tc>
        <w:tc>
          <w:tcPr>
            <w:tcW w:w="1989" w:type="dxa"/>
            <w:vAlign w:val="center"/>
          </w:tcPr>
          <w:p w14:paraId="18623B5F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B8C58C6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2364C51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81A959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5E0EAD8F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781FD29E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projektov APVV</w:t>
            </w:r>
          </w:p>
          <w:p w14:paraId="77DFFFF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projektov VEGA</w:t>
            </w:r>
          </w:p>
          <w:p w14:paraId="676C9235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projektov KEGA</w:t>
            </w:r>
          </w:p>
          <w:p w14:paraId="4B31DA7D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podaných medzinárodných projektov</w:t>
            </w:r>
          </w:p>
        </w:tc>
        <w:tc>
          <w:tcPr>
            <w:tcW w:w="1989" w:type="dxa"/>
            <w:vAlign w:val="center"/>
          </w:tcPr>
          <w:p w14:paraId="5297C214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22FD5CD9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CDFB3AA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CFC81DC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A8FD705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74254294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4781CBA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1EF2FA3E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A76DADD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6CB72EEB" w14:textId="77777777" w:rsidR="00167E62" w:rsidRPr="00C70D94" w:rsidRDefault="00167E62" w:rsidP="006200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FAE42E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0B38B928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A23DAF2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6C933E38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7C6CF0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101DDFE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988F6AC" w14:textId="77777777" w:rsidTr="0062006D">
        <w:trPr>
          <w:trHeight w:val="252"/>
        </w:trPr>
        <w:tc>
          <w:tcPr>
            <w:tcW w:w="6480" w:type="dxa"/>
            <w:vMerge/>
            <w:vAlign w:val="center"/>
          </w:tcPr>
          <w:p w14:paraId="6B4A35EB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9035E93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314FFDF4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4CE373B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629B81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7431A2FF" w14:textId="77777777" w:rsidTr="0062006D">
        <w:trPr>
          <w:trHeight w:val="340"/>
        </w:trPr>
        <w:tc>
          <w:tcPr>
            <w:tcW w:w="6480" w:type="dxa"/>
            <w:vAlign w:val="center"/>
          </w:tcPr>
          <w:p w14:paraId="366BD88F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D94">
              <w:rPr>
                <w:rFonts w:ascii="Arial" w:hAnsi="Arial" w:cs="Arial"/>
                <w:b/>
                <w:sz w:val="22"/>
                <w:szCs w:val="22"/>
              </w:rPr>
              <w:t>4. Iné vedeckovýskumné aktivity</w:t>
            </w:r>
          </w:p>
        </w:tc>
        <w:tc>
          <w:tcPr>
            <w:tcW w:w="1989" w:type="dxa"/>
            <w:vAlign w:val="center"/>
          </w:tcPr>
          <w:p w14:paraId="625FC901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0FAF0A27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9252507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10A537D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33266F7" w14:textId="77777777" w:rsidTr="0062006D">
        <w:trPr>
          <w:trHeight w:val="252"/>
        </w:trPr>
        <w:tc>
          <w:tcPr>
            <w:tcW w:w="6480" w:type="dxa"/>
            <w:vMerge w:val="restart"/>
            <w:vAlign w:val="center"/>
          </w:tcPr>
          <w:p w14:paraId="2F470082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aktívnych účastí na zahraničných konferenciách</w:t>
            </w:r>
          </w:p>
          <w:p w14:paraId="51EB360B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aktívnych účastí na domácich konferenciách</w:t>
            </w:r>
          </w:p>
          <w:p w14:paraId="47853463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  <w:r w:rsidRPr="00C70D94">
              <w:rPr>
                <w:rFonts w:ascii="Arial" w:hAnsi="Arial" w:cs="Arial"/>
                <w:sz w:val="22"/>
                <w:szCs w:val="22"/>
              </w:rPr>
              <w:t>- počet iných aktivít</w:t>
            </w:r>
            <w:r w:rsidRPr="00C70D94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8"/>
            </w:r>
          </w:p>
        </w:tc>
        <w:tc>
          <w:tcPr>
            <w:tcW w:w="1989" w:type="dxa"/>
            <w:vAlign w:val="center"/>
          </w:tcPr>
          <w:p w14:paraId="5C37A57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D478FC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3B324DD0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13DFFE7B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186181C8" w14:textId="77777777" w:rsidTr="0062006D">
        <w:trPr>
          <w:trHeight w:val="251"/>
        </w:trPr>
        <w:tc>
          <w:tcPr>
            <w:tcW w:w="6480" w:type="dxa"/>
            <w:vMerge/>
            <w:vAlign w:val="center"/>
          </w:tcPr>
          <w:p w14:paraId="0FA4C0A4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E7EFBD1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288F4929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1BF66145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55FE5075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D94" w:rsidRPr="00C70D94" w14:paraId="4FFB629A" w14:textId="77777777" w:rsidTr="0062006D">
        <w:trPr>
          <w:trHeight w:val="251"/>
        </w:trPr>
        <w:tc>
          <w:tcPr>
            <w:tcW w:w="6480" w:type="dxa"/>
            <w:vMerge/>
            <w:vAlign w:val="center"/>
          </w:tcPr>
          <w:p w14:paraId="6FBC90FF" w14:textId="77777777" w:rsidR="00167E62" w:rsidRPr="00C70D94" w:rsidRDefault="00167E62" w:rsidP="006200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0138172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14:paraId="7759C129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49543E6D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3FEBB13E" w14:textId="77777777" w:rsidR="00167E62" w:rsidRPr="00C70D94" w:rsidRDefault="00167E62" w:rsidP="00620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0287EE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4E25BB6F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18946279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0F928AEF" w14:textId="77777777" w:rsidR="00167E62" w:rsidRPr="00C70D94" w:rsidRDefault="00167E62" w:rsidP="00167E62">
      <w:pPr>
        <w:rPr>
          <w:rFonts w:ascii="Arial" w:hAnsi="Arial" w:cs="Arial"/>
          <w:sz w:val="22"/>
          <w:szCs w:val="22"/>
        </w:rPr>
      </w:pPr>
    </w:p>
    <w:p w14:paraId="4639DC90" w14:textId="77777777" w:rsidR="00012521" w:rsidRPr="00C70D94" w:rsidRDefault="00167E62" w:rsidP="00012521">
      <w:pPr>
        <w:rPr>
          <w:rFonts w:ascii="Arial" w:hAnsi="Arial" w:cs="Arial"/>
          <w:sz w:val="22"/>
          <w:szCs w:val="22"/>
        </w:rPr>
      </w:pPr>
      <w:r w:rsidRPr="00C70D94">
        <w:rPr>
          <w:rFonts w:ascii="Arial" w:hAnsi="Arial" w:cs="Arial"/>
          <w:sz w:val="22"/>
          <w:szCs w:val="22"/>
        </w:rPr>
        <w:t>V ............................. dňa .............................</w:t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Pr="00C70D94">
        <w:rPr>
          <w:rFonts w:ascii="Arial" w:hAnsi="Arial" w:cs="Arial"/>
          <w:sz w:val="22"/>
          <w:szCs w:val="22"/>
        </w:rPr>
        <w:tab/>
      </w:r>
      <w:r w:rsidR="00012521" w:rsidRPr="00C70D94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11D5CBE7" w14:textId="62B7F4DE" w:rsidR="00167E62" w:rsidRPr="00C70D94" w:rsidRDefault="00167E62" w:rsidP="00012521">
      <w:pPr>
        <w:ind w:left="9204"/>
        <w:rPr>
          <w:rFonts w:ascii="Arial" w:hAnsi="Arial" w:cs="Arial"/>
          <w:i/>
          <w:sz w:val="16"/>
          <w:szCs w:val="16"/>
        </w:rPr>
      </w:pPr>
      <w:r w:rsidRPr="00C70D94">
        <w:rPr>
          <w:rFonts w:ascii="Arial" w:hAnsi="Arial" w:cs="Arial"/>
          <w:i/>
          <w:sz w:val="22"/>
          <w:szCs w:val="22"/>
        </w:rPr>
        <w:t>podpis</w:t>
      </w:r>
    </w:p>
    <w:p w14:paraId="5DFA0C4F" w14:textId="77777777" w:rsidR="009151D0" w:rsidRPr="00C70D94" w:rsidRDefault="009151D0" w:rsidP="003021A1">
      <w:pPr>
        <w:rPr>
          <w:rFonts w:ascii="Arial" w:hAnsi="Arial" w:cs="Arial"/>
          <w:sz w:val="16"/>
          <w:szCs w:val="16"/>
        </w:rPr>
      </w:pPr>
    </w:p>
    <w:sectPr w:rsidR="009151D0" w:rsidRPr="00C70D94" w:rsidSect="00C81115">
      <w:footnotePr>
        <w:numRestart w:val="eachSect"/>
      </w:footnotePr>
      <w:pgSz w:w="16838" w:h="11906" w:orient="landscape"/>
      <w:pgMar w:top="851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54A2" w14:textId="77777777" w:rsidR="007E1199" w:rsidRDefault="007E1199" w:rsidP="00A400BF">
      <w:r>
        <w:separator/>
      </w:r>
    </w:p>
  </w:endnote>
  <w:endnote w:type="continuationSeparator" w:id="0">
    <w:p w14:paraId="3CBEA141" w14:textId="77777777" w:rsidR="007E1199" w:rsidRDefault="007E1199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278955"/>
      <w:docPartObj>
        <w:docPartGallery w:val="Page Numbers (Bottom of Page)"/>
        <w:docPartUnique/>
      </w:docPartObj>
    </w:sdtPr>
    <w:sdtEndPr/>
    <w:sdtContent>
      <w:p w14:paraId="5EC9F452" w14:textId="27D96F74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F5">
          <w:rPr>
            <w:noProof/>
          </w:rPr>
          <w:t>6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3BC9" w14:textId="77777777" w:rsidR="007E1199" w:rsidRDefault="007E1199" w:rsidP="00A400BF">
      <w:r>
        <w:separator/>
      </w:r>
    </w:p>
  </w:footnote>
  <w:footnote w:type="continuationSeparator" w:id="0">
    <w:p w14:paraId="6A403EFE" w14:textId="77777777" w:rsidR="007E1199" w:rsidRDefault="007E1199" w:rsidP="00A400BF">
      <w:r>
        <w:continuationSeparator/>
      </w:r>
    </w:p>
  </w:footnote>
  <w:footnote w:id="1">
    <w:p w14:paraId="1DAB7F42" w14:textId="3D54FBE6" w:rsidR="00D32CC8" w:rsidRDefault="00D32CC8">
      <w:pPr>
        <w:pStyle w:val="Textpoznmkypodiarou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635715">
        <w:t xml:space="preserve"> – prosím </w:t>
      </w:r>
      <w:r w:rsidR="00635715" w:rsidRPr="00635715">
        <w:rPr>
          <w:b/>
        </w:rPr>
        <w:t>zaslať elektronicky na adresu: eva.estokova@upjs.sk</w:t>
      </w:r>
      <w:r>
        <w:t>.</w:t>
      </w:r>
    </w:p>
  </w:footnote>
  <w:footnote w:id="2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3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083CB6A6" w14:textId="77777777" w:rsidR="00F92D8B" w:rsidRDefault="00F92D8B" w:rsidP="00F92D8B">
      <w:pPr>
        <w:pStyle w:val="Textpoznmkypodiarou"/>
      </w:pPr>
      <w:r>
        <w:rPr>
          <w:rStyle w:val="Odkaznapoznmkupodiarou"/>
        </w:rPr>
        <w:footnoteRef/>
      </w:r>
      <w:r>
        <w:t xml:space="preserve"> je potrebné dokladovať v prípade zamestnancov FF UPJŠ v Košiciach</w:t>
      </w:r>
    </w:p>
  </w:footnote>
  <w:footnote w:id="5">
    <w:p w14:paraId="5E7E88D9" w14:textId="16D3B38C" w:rsidR="00803870" w:rsidRDefault="00803870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  <w:footnote w:id="6">
    <w:p w14:paraId="51FC1B2F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vrátane publikácii v spoluautorstve</w:t>
      </w:r>
    </w:p>
  </w:footnote>
  <w:footnote w:id="7">
    <w:p w14:paraId="4FABB1BD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ako zodpovedný riešiteľ alebo spoluriešiteľ</w:t>
      </w:r>
    </w:p>
  </w:footnote>
  <w:footnote w:id="8">
    <w:p w14:paraId="08CE8D6F" w14:textId="77777777" w:rsidR="00167E62" w:rsidRDefault="00167E62" w:rsidP="00167E62">
      <w:pPr>
        <w:pStyle w:val="Textpoznmkypodiarou"/>
      </w:pPr>
      <w:r>
        <w:rPr>
          <w:rStyle w:val="Odkaznapoznmkupodiarou"/>
        </w:rPr>
        <w:footnoteRef/>
      </w:r>
      <w:r>
        <w:t xml:space="preserve"> napríklad: prednášky na akademických pracoviskách, organizácia podujatí a 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1" name="Obrázok 1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46"/>
    <w:multiLevelType w:val="hybridMultilevel"/>
    <w:tmpl w:val="FADAFEAE"/>
    <w:lvl w:ilvl="0" w:tplc="1042F0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F1D"/>
    <w:multiLevelType w:val="hybridMultilevel"/>
    <w:tmpl w:val="1BE0DD66"/>
    <w:lvl w:ilvl="0" w:tplc="1042F0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C552D"/>
    <w:multiLevelType w:val="hybridMultilevel"/>
    <w:tmpl w:val="BB2863A0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CC6"/>
    <w:multiLevelType w:val="hybridMultilevel"/>
    <w:tmpl w:val="B3347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2C3A"/>
    <w:multiLevelType w:val="hybridMultilevel"/>
    <w:tmpl w:val="E46A7D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580C"/>
    <w:multiLevelType w:val="hybridMultilevel"/>
    <w:tmpl w:val="FDF085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3E2B36F1"/>
    <w:multiLevelType w:val="hybridMultilevel"/>
    <w:tmpl w:val="F8FEDE34"/>
    <w:lvl w:ilvl="0" w:tplc="9AF66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5255"/>
    <w:multiLevelType w:val="hybridMultilevel"/>
    <w:tmpl w:val="333030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37"/>
  </w:num>
  <w:num w:numId="5">
    <w:abstractNumId w:val="28"/>
  </w:num>
  <w:num w:numId="6">
    <w:abstractNumId w:val="27"/>
  </w:num>
  <w:num w:numId="7">
    <w:abstractNumId w:val="38"/>
  </w:num>
  <w:num w:numId="8">
    <w:abstractNumId w:val="8"/>
  </w:num>
  <w:num w:numId="9">
    <w:abstractNumId w:val="23"/>
  </w:num>
  <w:num w:numId="10">
    <w:abstractNumId w:val="4"/>
  </w:num>
  <w:num w:numId="11">
    <w:abstractNumId w:val="9"/>
  </w:num>
  <w:num w:numId="12">
    <w:abstractNumId w:val="21"/>
  </w:num>
  <w:num w:numId="13">
    <w:abstractNumId w:val="32"/>
  </w:num>
  <w:num w:numId="14">
    <w:abstractNumId w:val="5"/>
  </w:num>
  <w:num w:numId="15">
    <w:abstractNumId w:val="39"/>
  </w:num>
  <w:num w:numId="16">
    <w:abstractNumId w:val="22"/>
  </w:num>
  <w:num w:numId="17">
    <w:abstractNumId w:val="29"/>
  </w:num>
  <w:num w:numId="18">
    <w:abstractNumId w:val="35"/>
  </w:num>
  <w:num w:numId="19">
    <w:abstractNumId w:val="0"/>
  </w:num>
  <w:num w:numId="20">
    <w:abstractNumId w:val="19"/>
  </w:num>
  <w:num w:numId="21">
    <w:abstractNumId w:val="15"/>
  </w:num>
  <w:num w:numId="22">
    <w:abstractNumId w:val="24"/>
  </w:num>
  <w:num w:numId="23">
    <w:abstractNumId w:val="16"/>
  </w:num>
  <w:num w:numId="24">
    <w:abstractNumId w:val="10"/>
  </w:num>
  <w:num w:numId="25">
    <w:abstractNumId w:val="14"/>
  </w:num>
  <w:num w:numId="26">
    <w:abstractNumId w:val="3"/>
  </w:num>
  <w:num w:numId="27">
    <w:abstractNumId w:val="1"/>
  </w:num>
  <w:num w:numId="28">
    <w:abstractNumId w:val="40"/>
  </w:num>
  <w:num w:numId="29">
    <w:abstractNumId w:val="34"/>
  </w:num>
  <w:num w:numId="30">
    <w:abstractNumId w:val="11"/>
  </w:num>
  <w:num w:numId="31">
    <w:abstractNumId w:val="18"/>
  </w:num>
  <w:num w:numId="32">
    <w:abstractNumId w:val="30"/>
  </w:num>
  <w:num w:numId="33">
    <w:abstractNumId w:val="12"/>
  </w:num>
  <w:num w:numId="34">
    <w:abstractNumId w:val="6"/>
  </w:num>
  <w:num w:numId="35">
    <w:abstractNumId w:val="20"/>
  </w:num>
  <w:num w:numId="36">
    <w:abstractNumId w:val="13"/>
  </w:num>
  <w:num w:numId="37">
    <w:abstractNumId w:val="33"/>
  </w:num>
  <w:num w:numId="38">
    <w:abstractNumId w:val="17"/>
  </w:num>
  <w:num w:numId="39">
    <w:abstractNumId w:val="7"/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000BEA"/>
    <w:rsid w:val="00006F7B"/>
    <w:rsid w:val="00012521"/>
    <w:rsid w:val="000137B3"/>
    <w:rsid w:val="00021AEE"/>
    <w:rsid w:val="00022361"/>
    <w:rsid w:val="00024D24"/>
    <w:rsid w:val="00033ACF"/>
    <w:rsid w:val="000343F0"/>
    <w:rsid w:val="000402FC"/>
    <w:rsid w:val="000424F5"/>
    <w:rsid w:val="0005297B"/>
    <w:rsid w:val="00054DAC"/>
    <w:rsid w:val="00057A91"/>
    <w:rsid w:val="00065C9A"/>
    <w:rsid w:val="00066931"/>
    <w:rsid w:val="00066AD7"/>
    <w:rsid w:val="0007716D"/>
    <w:rsid w:val="00084E44"/>
    <w:rsid w:val="00090969"/>
    <w:rsid w:val="000A1E3C"/>
    <w:rsid w:val="000A76AB"/>
    <w:rsid w:val="000C455A"/>
    <w:rsid w:val="000D2896"/>
    <w:rsid w:val="000D2DE9"/>
    <w:rsid w:val="000D347B"/>
    <w:rsid w:val="000D73DA"/>
    <w:rsid w:val="000E3FE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46AE"/>
    <w:rsid w:val="00137C53"/>
    <w:rsid w:val="00140012"/>
    <w:rsid w:val="00140912"/>
    <w:rsid w:val="00147004"/>
    <w:rsid w:val="0015380F"/>
    <w:rsid w:val="00167E62"/>
    <w:rsid w:val="00171FCE"/>
    <w:rsid w:val="00172E0B"/>
    <w:rsid w:val="00187847"/>
    <w:rsid w:val="00187EF4"/>
    <w:rsid w:val="00190E51"/>
    <w:rsid w:val="00191148"/>
    <w:rsid w:val="0019165F"/>
    <w:rsid w:val="0019387E"/>
    <w:rsid w:val="001963EE"/>
    <w:rsid w:val="00197FE8"/>
    <w:rsid w:val="001A0AEF"/>
    <w:rsid w:val="001A38FE"/>
    <w:rsid w:val="001A3F6B"/>
    <w:rsid w:val="001A4A1C"/>
    <w:rsid w:val="001B0CF9"/>
    <w:rsid w:val="001C1C43"/>
    <w:rsid w:val="001E08E4"/>
    <w:rsid w:val="001E2C4F"/>
    <w:rsid w:val="001E673F"/>
    <w:rsid w:val="001E73B6"/>
    <w:rsid w:val="001F43FB"/>
    <w:rsid w:val="002178E7"/>
    <w:rsid w:val="00217AD2"/>
    <w:rsid w:val="002252EA"/>
    <w:rsid w:val="002328AF"/>
    <w:rsid w:val="002340B7"/>
    <w:rsid w:val="00234CBF"/>
    <w:rsid w:val="00237D83"/>
    <w:rsid w:val="0024078B"/>
    <w:rsid w:val="002431B5"/>
    <w:rsid w:val="00243C19"/>
    <w:rsid w:val="00244A69"/>
    <w:rsid w:val="00247BB1"/>
    <w:rsid w:val="00250045"/>
    <w:rsid w:val="00255B54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A737B"/>
    <w:rsid w:val="002D45D9"/>
    <w:rsid w:val="002D7F8F"/>
    <w:rsid w:val="002E0B12"/>
    <w:rsid w:val="002F38FC"/>
    <w:rsid w:val="002F44CA"/>
    <w:rsid w:val="003021A1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81A73"/>
    <w:rsid w:val="003836D8"/>
    <w:rsid w:val="003955EE"/>
    <w:rsid w:val="003970FF"/>
    <w:rsid w:val="003A4136"/>
    <w:rsid w:val="003B5700"/>
    <w:rsid w:val="003B718E"/>
    <w:rsid w:val="003C0AB9"/>
    <w:rsid w:val="003C7511"/>
    <w:rsid w:val="003D6627"/>
    <w:rsid w:val="003D7603"/>
    <w:rsid w:val="003E0A2A"/>
    <w:rsid w:val="003E22DA"/>
    <w:rsid w:val="003E4C85"/>
    <w:rsid w:val="003F5E1F"/>
    <w:rsid w:val="003F6BB1"/>
    <w:rsid w:val="00410D7B"/>
    <w:rsid w:val="00414C9A"/>
    <w:rsid w:val="0042735A"/>
    <w:rsid w:val="0042790A"/>
    <w:rsid w:val="00443CAF"/>
    <w:rsid w:val="00454CCB"/>
    <w:rsid w:val="00457901"/>
    <w:rsid w:val="0046021B"/>
    <w:rsid w:val="00475E96"/>
    <w:rsid w:val="0049370F"/>
    <w:rsid w:val="00497D64"/>
    <w:rsid w:val="004A1DB9"/>
    <w:rsid w:val="004A234B"/>
    <w:rsid w:val="004B3B35"/>
    <w:rsid w:val="004B795B"/>
    <w:rsid w:val="004C2937"/>
    <w:rsid w:val="004C3B5B"/>
    <w:rsid w:val="004C5904"/>
    <w:rsid w:val="004D2A3E"/>
    <w:rsid w:val="004F0956"/>
    <w:rsid w:val="004F67AA"/>
    <w:rsid w:val="005064B4"/>
    <w:rsid w:val="00513EA5"/>
    <w:rsid w:val="005250DB"/>
    <w:rsid w:val="00526BBE"/>
    <w:rsid w:val="00530C68"/>
    <w:rsid w:val="005379DE"/>
    <w:rsid w:val="00546A6D"/>
    <w:rsid w:val="00563AF3"/>
    <w:rsid w:val="00585C94"/>
    <w:rsid w:val="005A1FE4"/>
    <w:rsid w:val="005A3CB1"/>
    <w:rsid w:val="005A4405"/>
    <w:rsid w:val="005B00D3"/>
    <w:rsid w:val="005B6A53"/>
    <w:rsid w:val="005C6F59"/>
    <w:rsid w:val="005D20BC"/>
    <w:rsid w:val="005F045E"/>
    <w:rsid w:val="005F1E4C"/>
    <w:rsid w:val="005F5DFC"/>
    <w:rsid w:val="00602BF8"/>
    <w:rsid w:val="00603E51"/>
    <w:rsid w:val="00630DD3"/>
    <w:rsid w:val="00635715"/>
    <w:rsid w:val="006417C7"/>
    <w:rsid w:val="00643C57"/>
    <w:rsid w:val="00646CBE"/>
    <w:rsid w:val="00647A90"/>
    <w:rsid w:val="00667507"/>
    <w:rsid w:val="006745E8"/>
    <w:rsid w:val="006919A3"/>
    <w:rsid w:val="006952DD"/>
    <w:rsid w:val="00695AC2"/>
    <w:rsid w:val="006A151E"/>
    <w:rsid w:val="006A3A45"/>
    <w:rsid w:val="006B0312"/>
    <w:rsid w:val="006B13FA"/>
    <w:rsid w:val="006B3029"/>
    <w:rsid w:val="006B5750"/>
    <w:rsid w:val="006C0B04"/>
    <w:rsid w:val="006C0FE1"/>
    <w:rsid w:val="006C3B92"/>
    <w:rsid w:val="006E6112"/>
    <w:rsid w:val="006F5BE6"/>
    <w:rsid w:val="00712BDF"/>
    <w:rsid w:val="007230CB"/>
    <w:rsid w:val="007367A6"/>
    <w:rsid w:val="00741156"/>
    <w:rsid w:val="00746A2B"/>
    <w:rsid w:val="00747DBB"/>
    <w:rsid w:val="00761219"/>
    <w:rsid w:val="0076304F"/>
    <w:rsid w:val="00766E55"/>
    <w:rsid w:val="00771239"/>
    <w:rsid w:val="007749DB"/>
    <w:rsid w:val="00774FC5"/>
    <w:rsid w:val="00776834"/>
    <w:rsid w:val="0077737E"/>
    <w:rsid w:val="00782A98"/>
    <w:rsid w:val="00787910"/>
    <w:rsid w:val="007B65D6"/>
    <w:rsid w:val="007C36C0"/>
    <w:rsid w:val="007D12F9"/>
    <w:rsid w:val="007D1535"/>
    <w:rsid w:val="007D58B3"/>
    <w:rsid w:val="007E0C6D"/>
    <w:rsid w:val="007E1199"/>
    <w:rsid w:val="007E3CD3"/>
    <w:rsid w:val="007E4F2E"/>
    <w:rsid w:val="007F08EC"/>
    <w:rsid w:val="00803870"/>
    <w:rsid w:val="00804F97"/>
    <w:rsid w:val="008068AF"/>
    <w:rsid w:val="0080773E"/>
    <w:rsid w:val="0081006D"/>
    <w:rsid w:val="008242A6"/>
    <w:rsid w:val="008331D9"/>
    <w:rsid w:val="008336F1"/>
    <w:rsid w:val="00835762"/>
    <w:rsid w:val="00837D6F"/>
    <w:rsid w:val="0085310B"/>
    <w:rsid w:val="008635A0"/>
    <w:rsid w:val="008676F5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2F0D"/>
    <w:rsid w:val="008C3F5A"/>
    <w:rsid w:val="008C55F0"/>
    <w:rsid w:val="008D6DCF"/>
    <w:rsid w:val="008D7FB2"/>
    <w:rsid w:val="008E0535"/>
    <w:rsid w:val="008E527D"/>
    <w:rsid w:val="008E7A2C"/>
    <w:rsid w:val="009017D5"/>
    <w:rsid w:val="009151D0"/>
    <w:rsid w:val="0091593D"/>
    <w:rsid w:val="009166B8"/>
    <w:rsid w:val="009267FA"/>
    <w:rsid w:val="00931518"/>
    <w:rsid w:val="009369FB"/>
    <w:rsid w:val="00940C2C"/>
    <w:rsid w:val="00940EFD"/>
    <w:rsid w:val="00944A6F"/>
    <w:rsid w:val="009539C9"/>
    <w:rsid w:val="00955480"/>
    <w:rsid w:val="00966D6E"/>
    <w:rsid w:val="009674F1"/>
    <w:rsid w:val="00967B82"/>
    <w:rsid w:val="00967DF6"/>
    <w:rsid w:val="009710AC"/>
    <w:rsid w:val="00971846"/>
    <w:rsid w:val="00983101"/>
    <w:rsid w:val="009B57F5"/>
    <w:rsid w:val="009C3B6E"/>
    <w:rsid w:val="009E7085"/>
    <w:rsid w:val="009F2EB7"/>
    <w:rsid w:val="009F4896"/>
    <w:rsid w:val="00A01C25"/>
    <w:rsid w:val="00A146C7"/>
    <w:rsid w:val="00A1545C"/>
    <w:rsid w:val="00A31577"/>
    <w:rsid w:val="00A336A0"/>
    <w:rsid w:val="00A400BF"/>
    <w:rsid w:val="00A572AE"/>
    <w:rsid w:val="00A664E3"/>
    <w:rsid w:val="00A714F6"/>
    <w:rsid w:val="00A74040"/>
    <w:rsid w:val="00A74174"/>
    <w:rsid w:val="00A7429E"/>
    <w:rsid w:val="00A8031A"/>
    <w:rsid w:val="00A84C3E"/>
    <w:rsid w:val="00A86ADF"/>
    <w:rsid w:val="00A90349"/>
    <w:rsid w:val="00A9356C"/>
    <w:rsid w:val="00A95489"/>
    <w:rsid w:val="00AA46B3"/>
    <w:rsid w:val="00AC0EDA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7A6"/>
    <w:rsid w:val="00BA3B2F"/>
    <w:rsid w:val="00BC62FF"/>
    <w:rsid w:val="00BD7497"/>
    <w:rsid w:val="00BE696E"/>
    <w:rsid w:val="00C109B1"/>
    <w:rsid w:val="00C2234A"/>
    <w:rsid w:val="00C2247A"/>
    <w:rsid w:val="00C41DC0"/>
    <w:rsid w:val="00C572F2"/>
    <w:rsid w:val="00C64061"/>
    <w:rsid w:val="00C70D94"/>
    <w:rsid w:val="00C7169A"/>
    <w:rsid w:val="00C74A5E"/>
    <w:rsid w:val="00C81115"/>
    <w:rsid w:val="00C94305"/>
    <w:rsid w:val="00CA209B"/>
    <w:rsid w:val="00CA71F0"/>
    <w:rsid w:val="00CB122E"/>
    <w:rsid w:val="00CB4293"/>
    <w:rsid w:val="00CC0A40"/>
    <w:rsid w:val="00CC2924"/>
    <w:rsid w:val="00CC3152"/>
    <w:rsid w:val="00CD13A8"/>
    <w:rsid w:val="00CD557D"/>
    <w:rsid w:val="00CE37EF"/>
    <w:rsid w:val="00CE7B1E"/>
    <w:rsid w:val="00CF2EF5"/>
    <w:rsid w:val="00D00890"/>
    <w:rsid w:val="00D16AFB"/>
    <w:rsid w:val="00D17041"/>
    <w:rsid w:val="00D32CC8"/>
    <w:rsid w:val="00D35224"/>
    <w:rsid w:val="00D37D83"/>
    <w:rsid w:val="00D45765"/>
    <w:rsid w:val="00D54244"/>
    <w:rsid w:val="00D54D14"/>
    <w:rsid w:val="00D6560A"/>
    <w:rsid w:val="00D65A2B"/>
    <w:rsid w:val="00D668AC"/>
    <w:rsid w:val="00D90CB2"/>
    <w:rsid w:val="00D91163"/>
    <w:rsid w:val="00DC0286"/>
    <w:rsid w:val="00DD1927"/>
    <w:rsid w:val="00DE542B"/>
    <w:rsid w:val="00DF1611"/>
    <w:rsid w:val="00E04999"/>
    <w:rsid w:val="00E052FC"/>
    <w:rsid w:val="00E243D8"/>
    <w:rsid w:val="00E25F7E"/>
    <w:rsid w:val="00E3027F"/>
    <w:rsid w:val="00E303E4"/>
    <w:rsid w:val="00E518C4"/>
    <w:rsid w:val="00E5193B"/>
    <w:rsid w:val="00E60A99"/>
    <w:rsid w:val="00E615D1"/>
    <w:rsid w:val="00E624E9"/>
    <w:rsid w:val="00E643FE"/>
    <w:rsid w:val="00E7413D"/>
    <w:rsid w:val="00E750A7"/>
    <w:rsid w:val="00E762BA"/>
    <w:rsid w:val="00E81BDB"/>
    <w:rsid w:val="00E9250A"/>
    <w:rsid w:val="00E92E8D"/>
    <w:rsid w:val="00E96DA1"/>
    <w:rsid w:val="00EC4E06"/>
    <w:rsid w:val="00EC5E9D"/>
    <w:rsid w:val="00ED20B9"/>
    <w:rsid w:val="00EE30D6"/>
    <w:rsid w:val="00EF5CBC"/>
    <w:rsid w:val="00F00229"/>
    <w:rsid w:val="00F0114C"/>
    <w:rsid w:val="00F105BE"/>
    <w:rsid w:val="00F301D4"/>
    <w:rsid w:val="00F336C5"/>
    <w:rsid w:val="00F44958"/>
    <w:rsid w:val="00F46A2B"/>
    <w:rsid w:val="00F50529"/>
    <w:rsid w:val="00F7799E"/>
    <w:rsid w:val="00F905D4"/>
    <w:rsid w:val="00F92D8B"/>
    <w:rsid w:val="00F95135"/>
    <w:rsid w:val="00F97B53"/>
    <w:rsid w:val="00FA1C2B"/>
    <w:rsid w:val="00FD3200"/>
    <w:rsid w:val="00FE3560"/>
    <w:rsid w:val="00FE59BB"/>
    <w:rsid w:val="00FF1BD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DA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E35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2F86-5D53-46D4-8547-FF4883B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va Eštoková</cp:lastModifiedBy>
  <cp:revision>3</cp:revision>
  <cp:lastPrinted>2024-07-04T05:18:00Z</cp:lastPrinted>
  <dcterms:created xsi:type="dcterms:W3CDTF">2026-04-01T11:56:00Z</dcterms:created>
  <dcterms:modified xsi:type="dcterms:W3CDTF">2026-04-01T11:57:00Z</dcterms:modified>
</cp:coreProperties>
</file>